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7879" w14:textId="77777777" w:rsidR="00B3282D" w:rsidRDefault="00B3282D">
      <w:pPr>
        <w:spacing w:before="240" w:after="0"/>
        <w:ind w:left="-855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6B07719" w14:textId="77777777" w:rsidR="00B3282D" w:rsidRDefault="00B3282D">
      <w:pPr>
        <w:spacing w:before="240" w:after="0"/>
        <w:ind w:left="-855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AD5DC51" w14:textId="36F0D44C" w:rsidR="009D556A" w:rsidRDefault="00D6690E">
      <w:pPr>
        <w:spacing w:before="240" w:after="0"/>
        <w:ind w:left="-855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690E">
        <w:rPr>
          <w:rFonts w:ascii="Montserrat" w:eastAsia="Montserrat" w:hAnsi="Montserrat" w:cs="Montserrat"/>
          <w:b/>
          <w:sz w:val="24"/>
          <w:szCs w:val="24"/>
        </w:rPr>
        <w:t xml:space="preserve">Автономная некоммерческая организация </w:t>
      </w:r>
      <w:r w:rsidR="00D85E44">
        <w:rPr>
          <w:rFonts w:ascii="Montserrat" w:eastAsia="Montserrat" w:hAnsi="Montserrat" w:cs="Montserrat"/>
          <w:b/>
          <w:sz w:val="24"/>
          <w:szCs w:val="24"/>
        </w:rPr>
        <w:t>«</w:t>
      </w:r>
      <w:r w:rsidRPr="00D6690E">
        <w:rPr>
          <w:rFonts w:ascii="Montserrat" w:eastAsia="Montserrat" w:hAnsi="Montserrat" w:cs="Montserrat"/>
          <w:b/>
          <w:sz w:val="24"/>
          <w:szCs w:val="24"/>
        </w:rPr>
        <w:t>Институт исследований Центральной Азии</w:t>
      </w:r>
      <w:r w:rsidR="00D85E44">
        <w:rPr>
          <w:rFonts w:ascii="Montserrat" w:eastAsia="Montserrat" w:hAnsi="Montserrat" w:cs="Montserrat"/>
          <w:b/>
          <w:sz w:val="24"/>
          <w:szCs w:val="24"/>
        </w:rPr>
        <w:t>»</w:t>
      </w:r>
    </w:p>
    <w:p w14:paraId="6971C7EB" w14:textId="77777777" w:rsidR="002C2C56" w:rsidRDefault="002C2C56" w:rsidP="002C2C56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106AD88" w14:textId="77777777" w:rsidR="00C338C6" w:rsidRDefault="00C338C6" w:rsidP="00C338C6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Казанский (Приволжский)федеральный университет</w:t>
      </w:r>
    </w:p>
    <w:p w14:paraId="4D0F80ED" w14:textId="0D3B7334" w:rsidR="00D6690E" w:rsidRDefault="00D6690E" w:rsidP="002C2C56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Институт международных отношений</w:t>
      </w:r>
    </w:p>
    <w:p w14:paraId="3CBF4D29" w14:textId="77777777" w:rsidR="00C338C6" w:rsidRDefault="00C338C6" w:rsidP="002C2C56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A616EFC" w14:textId="77777777" w:rsidR="00C338C6" w:rsidRDefault="00C338C6" w:rsidP="00C338C6">
      <w:pPr>
        <w:spacing w:after="0"/>
        <w:ind w:left="-856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690E">
        <w:rPr>
          <w:rFonts w:ascii="Montserrat" w:eastAsia="Montserrat" w:hAnsi="Montserrat" w:cs="Montserrat"/>
          <w:b/>
          <w:sz w:val="24"/>
          <w:szCs w:val="24"/>
        </w:rPr>
        <w:t>Институт востоковедения РАН</w:t>
      </w:r>
    </w:p>
    <w:p w14:paraId="1B087FB3" w14:textId="16EB8BBF" w:rsidR="00D6690E" w:rsidRPr="00D77D1F" w:rsidRDefault="00C338C6" w:rsidP="00C338C6">
      <w:pPr>
        <w:spacing w:after="0"/>
        <w:ind w:left="-856"/>
        <w:jc w:val="center"/>
        <w:rPr>
          <w:rFonts w:ascii="Montserrat" w:eastAsia="Montserrat" w:hAnsi="Montserrat" w:cs="Montserrat"/>
          <w:b/>
          <w:sz w:val="24"/>
          <w:szCs w:val="24"/>
          <w:highlight w:val="yellow"/>
        </w:rPr>
      </w:pPr>
      <w:r w:rsidRPr="00D6690E"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 w:rsidR="00D6690E" w:rsidRPr="00D6690E">
        <w:rPr>
          <w:rFonts w:ascii="Montserrat" w:eastAsia="Montserrat" w:hAnsi="Montserrat" w:cs="Montserrat"/>
          <w:b/>
          <w:sz w:val="24"/>
          <w:szCs w:val="24"/>
        </w:rPr>
        <w:t xml:space="preserve">Центр изучения Центральной Азии, Кавказа и Урало-Поволжья </w:t>
      </w:r>
    </w:p>
    <w:p w14:paraId="3017BC03" w14:textId="77777777" w:rsidR="00D6690E" w:rsidRDefault="00D6690E">
      <w:pPr>
        <w:spacing w:before="240" w:after="0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690E">
        <w:rPr>
          <w:rFonts w:ascii="Montserrat" w:eastAsia="Montserrat" w:hAnsi="Montserrat" w:cs="Montserrat"/>
          <w:b/>
          <w:sz w:val="24"/>
          <w:szCs w:val="24"/>
        </w:rPr>
        <w:t>Центр стратегических исследований при Президенте Республики Таджикистан</w:t>
      </w:r>
    </w:p>
    <w:p w14:paraId="19948B98" w14:textId="4097D0D9" w:rsidR="009D556A" w:rsidRDefault="00D6690E" w:rsidP="00D6690E">
      <w:pPr>
        <w:spacing w:before="240" w:after="0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Институт мировой экономики и политики при Фонде Первого </w:t>
      </w:r>
      <w:r w:rsidR="00C338C6">
        <w:rPr>
          <w:rFonts w:ascii="Montserrat" w:eastAsia="Montserrat" w:hAnsi="Montserrat" w:cs="Montserrat"/>
          <w:b/>
          <w:sz w:val="24"/>
          <w:szCs w:val="24"/>
        </w:rPr>
        <w:t>П</w:t>
      </w:r>
      <w:r w:rsidRPr="00D6690E">
        <w:rPr>
          <w:rFonts w:ascii="Montserrat" w:eastAsia="Montserrat" w:hAnsi="Montserrat" w:cs="Montserrat"/>
          <w:b/>
          <w:sz w:val="24"/>
          <w:szCs w:val="24"/>
        </w:rPr>
        <w:t>резидента Республики Казахстан</w:t>
      </w:r>
      <w:r w:rsidR="00B3282D" w:rsidRPr="00D77D1F">
        <w:rPr>
          <w:rFonts w:ascii="Montserrat" w:eastAsia="Montserrat" w:hAnsi="Montserrat" w:cs="Montserrat"/>
          <w:b/>
          <w:sz w:val="24"/>
          <w:szCs w:val="24"/>
          <w:highlight w:val="yellow"/>
        </w:rPr>
        <w:t xml:space="preserve"> </w:t>
      </w:r>
    </w:p>
    <w:p w14:paraId="1B33DC64" w14:textId="7F368F9A" w:rsidR="00C338C6" w:rsidRDefault="00C338C6" w:rsidP="00D6690E">
      <w:pPr>
        <w:spacing w:before="240" w:after="0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338C6">
        <w:rPr>
          <w:rFonts w:ascii="Montserrat" w:eastAsia="Montserrat" w:hAnsi="Montserrat" w:cs="Montserrat"/>
          <w:b/>
          <w:sz w:val="24"/>
          <w:szCs w:val="24"/>
        </w:rPr>
        <w:t>Научно-исследовательск</w:t>
      </w:r>
      <w:r>
        <w:rPr>
          <w:rFonts w:ascii="Montserrat" w:eastAsia="Montserrat" w:hAnsi="Montserrat" w:cs="Montserrat"/>
          <w:b/>
          <w:sz w:val="24"/>
          <w:szCs w:val="24"/>
        </w:rPr>
        <w:t>ий</w:t>
      </w:r>
      <w:r w:rsidRPr="00C338C6">
        <w:rPr>
          <w:rFonts w:ascii="Montserrat" w:eastAsia="Montserrat" w:hAnsi="Montserrat" w:cs="Montserrat"/>
          <w:b/>
          <w:sz w:val="24"/>
          <w:szCs w:val="24"/>
        </w:rPr>
        <w:t xml:space="preserve"> институт международного и регионального сотрудничества Казахстанско-немецкого университета</w:t>
      </w:r>
    </w:p>
    <w:p w14:paraId="097C40D2" w14:textId="75B51FF4" w:rsidR="00C338C6" w:rsidRPr="00D6690E" w:rsidRDefault="00C338C6" w:rsidP="00D6690E">
      <w:pPr>
        <w:spacing w:before="240" w:after="0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338C6">
        <w:rPr>
          <w:rFonts w:ascii="Montserrat" w:eastAsia="Montserrat" w:hAnsi="Montserrat" w:cs="Montserrat"/>
          <w:b/>
          <w:sz w:val="24"/>
          <w:szCs w:val="24"/>
        </w:rPr>
        <w:t>Институт стратегического анализа и прогноза Кыргызско-Российского Славянского университета имени первого Президента Российской Федерации Б.Н. Ельцина</w:t>
      </w:r>
    </w:p>
    <w:p w14:paraId="72BC0B26" w14:textId="77777777" w:rsidR="009D556A" w:rsidRPr="00D77D1F" w:rsidRDefault="009D556A">
      <w:pPr>
        <w:spacing w:after="0"/>
        <w:jc w:val="center"/>
        <w:rPr>
          <w:rFonts w:ascii="Montserrat" w:eastAsia="Montserrat" w:hAnsi="Montserrat" w:cs="Montserrat"/>
          <w:b/>
          <w:sz w:val="24"/>
          <w:szCs w:val="24"/>
          <w:highlight w:val="yellow"/>
        </w:rPr>
      </w:pPr>
    </w:p>
    <w:p w14:paraId="3304B534" w14:textId="77777777" w:rsidR="009D556A" w:rsidRDefault="009D556A">
      <w:pPr>
        <w:spacing w:before="240" w:after="0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6A8643B" w14:textId="77777777" w:rsidR="009D556A" w:rsidRPr="00383B1C" w:rsidRDefault="00B3282D">
      <w:pPr>
        <w:spacing w:before="240" w:after="0"/>
        <w:jc w:val="center"/>
        <w:rPr>
          <w:rFonts w:ascii="Montserrat" w:eastAsia="Montserrat" w:hAnsi="Montserrat" w:cs="Montserrat"/>
          <w:b/>
          <w:sz w:val="28"/>
          <w:szCs w:val="24"/>
        </w:rPr>
      </w:pPr>
      <w:r w:rsidRPr="00383B1C">
        <w:rPr>
          <w:rFonts w:ascii="Montserrat" w:eastAsia="Montserrat" w:hAnsi="Montserrat" w:cs="Montserrat"/>
          <w:b/>
          <w:sz w:val="28"/>
          <w:szCs w:val="24"/>
        </w:rPr>
        <w:t xml:space="preserve">ПРОГРАММА </w:t>
      </w:r>
    </w:p>
    <w:p w14:paraId="151A0B32" w14:textId="77777777" w:rsidR="00D77D1F" w:rsidRPr="00F6715F" w:rsidRDefault="00D77D1F" w:rsidP="00D77D1F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6"/>
          <w:szCs w:val="24"/>
        </w:rPr>
      </w:pPr>
      <w:r w:rsidRPr="00F6715F">
        <w:rPr>
          <w:rFonts w:ascii="Montserrat" w:eastAsia="Montserrat" w:hAnsi="Montserrat" w:cs="Montserrat"/>
          <w:b/>
          <w:sz w:val="26"/>
          <w:szCs w:val="24"/>
        </w:rPr>
        <w:t xml:space="preserve">Экспертной панели </w:t>
      </w:r>
    </w:p>
    <w:p w14:paraId="232C35E3" w14:textId="249DCC98" w:rsidR="00D77D1F" w:rsidRPr="002C2C56" w:rsidRDefault="00D85E44" w:rsidP="00D77D1F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36"/>
          <w:szCs w:val="24"/>
        </w:rPr>
      </w:pPr>
      <w:r>
        <w:rPr>
          <w:rFonts w:ascii="Montserrat" w:eastAsia="Montserrat" w:hAnsi="Montserrat" w:cs="Montserrat"/>
          <w:b/>
          <w:sz w:val="36"/>
          <w:szCs w:val="24"/>
        </w:rPr>
        <w:t>«</w:t>
      </w:r>
      <w:r w:rsidR="00D77D1F" w:rsidRPr="002C2C56">
        <w:rPr>
          <w:rFonts w:ascii="Montserrat" w:eastAsia="Montserrat" w:hAnsi="Montserrat" w:cs="Montserrat"/>
          <w:b/>
          <w:sz w:val="36"/>
          <w:szCs w:val="24"/>
        </w:rPr>
        <w:t xml:space="preserve">НАТО, Россия и страны Центральной Азии </w:t>
      </w:r>
    </w:p>
    <w:p w14:paraId="721C0C32" w14:textId="30A7A551" w:rsidR="00D77D1F" w:rsidRPr="002C2C56" w:rsidRDefault="00D77D1F" w:rsidP="00D77D1F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30"/>
          <w:szCs w:val="24"/>
        </w:rPr>
      </w:pPr>
      <w:r w:rsidRPr="002C2C56">
        <w:rPr>
          <w:rFonts w:ascii="Montserrat" w:eastAsia="Montserrat" w:hAnsi="Montserrat" w:cs="Montserrat"/>
          <w:b/>
          <w:sz w:val="36"/>
          <w:szCs w:val="24"/>
        </w:rPr>
        <w:t>на фоне новой геополитической реальности</w:t>
      </w:r>
      <w:r w:rsidR="00D85E44">
        <w:rPr>
          <w:rFonts w:ascii="Montserrat" w:eastAsia="Montserrat" w:hAnsi="Montserrat" w:cs="Montserrat"/>
          <w:b/>
          <w:sz w:val="36"/>
          <w:szCs w:val="24"/>
        </w:rPr>
        <w:t>»</w:t>
      </w:r>
      <w:r w:rsidRPr="002C2C56">
        <w:rPr>
          <w:rFonts w:ascii="Montserrat" w:eastAsia="Montserrat" w:hAnsi="Montserrat" w:cs="Montserrat"/>
          <w:b/>
          <w:sz w:val="36"/>
          <w:szCs w:val="24"/>
        </w:rPr>
        <w:t xml:space="preserve"> </w:t>
      </w:r>
    </w:p>
    <w:p w14:paraId="390CC5FD" w14:textId="77777777" w:rsidR="009D556A" w:rsidRPr="00F6715F" w:rsidRDefault="00D77D1F" w:rsidP="00D77D1F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6"/>
          <w:szCs w:val="24"/>
          <w:highlight w:val="white"/>
        </w:rPr>
      </w:pPr>
      <w:r w:rsidRPr="00F6715F">
        <w:rPr>
          <w:rFonts w:ascii="Montserrat" w:eastAsia="Montserrat" w:hAnsi="Montserrat" w:cs="Montserrat"/>
          <w:b/>
          <w:sz w:val="26"/>
          <w:szCs w:val="24"/>
          <w:highlight w:val="white"/>
        </w:rPr>
        <w:t>15-16</w:t>
      </w:r>
      <w:r w:rsidR="00B3282D" w:rsidRPr="00F6715F">
        <w:rPr>
          <w:rFonts w:ascii="Montserrat" w:eastAsia="Montserrat" w:hAnsi="Montserrat" w:cs="Montserrat"/>
          <w:b/>
          <w:sz w:val="26"/>
          <w:szCs w:val="24"/>
          <w:highlight w:val="white"/>
        </w:rPr>
        <w:t xml:space="preserve"> </w:t>
      </w:r>
      <w:r w:rsidRPr="00F6715F">
        <w:rPr>
          <w:rFonts w:ascii="Montserrat" w:eastAsia="Montserrat" w:hAnsi="Montserrat" w:cs="Montserrat"/>
          <w:b/>
          <w:sz w:val="26"/>
          <w:szCs w:val="24"/>
          <w:highlight w:val="white"/>
        </w:rPr>
        <w:t>марта</w:t>
      </w:r>
      <w:r w:rsidR="00B3282D" w:rsidRPr="00F6715F">
        <w:rPr>
          <w:rFonts w:ascii="Montserrat" w:eastAsia="Montserrat" w:hAnsi="Montserrat" w:cs="Montserrat"/>
          <w:b/>
          <w:sz w:val="26"/>
          <w:szCs w:val="24"/>
          <w:highlight w:val="white"/>
        </w:rPr>
        <w:t xml:space="preserve"> 202</w:t>
      </w:r>
      <w:r w:rsidRPr="00F6715F">
        <w:rPr>
          <w:rFonts w:ascii="Montserrat" w:eastAsia="Montserrat" w:hAnsi="Montserrat" w:cs="Montserrat"/>
          <w:b/>
          <w:sz w:val="26"/>
          <w:szCs w:val="24"/>
          <w:highlight w:val="white"/>
        </w:rPr>
        <w:t>2</w:t>
      </w:r>
      <w:r w:rsidR="00B3282D" w:rsidRPr="00F6715F">
        <w:rPr>
          <w:rFonts w:ascii="Montserrat" w:eastAsia="Montserrat" w:hAnsi="Montserrat" w:cs="Montserrat"/>
          <w:b/>
          <w:sz w:val="26"/>
          <w:szCs w:val="24"/>
          <w:highlight w:val="white"/>
        </w:rPr>
        <w:t xml:space="preserve"> г.</w:t>
      </w:r>
    </w:p>
    <w:p w14:paraId="3A143D13" w14:textId="77777777" w:rsidR="009D556A" w:rsidRDefault="009D556A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3577C44A" w14:textId="77777777" w:rsidR="009D556A" w:rsidRDefault="009D556A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4EB2222C" w14:textId="77777777" w:rsidR="009D556A" w:rsidRDefault="009D556A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22D5E347" w14:textId="77777777" w:rsidR="009D556A" w:rsidRDefault="009D556A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5FFBC71C" w14:textId="77777777" w:rsidR="009A6EAC" w:rsidRDefault="009A6EAC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8"/>
          <w:szCs w:val="24"/>
          <w:highlight w:val="white"/>
        </w:rPr>
      </w:pPr>
    </w:p>
    <w:p w14:paraId="1311160E" w14:textId="77777777" w:rsidR="009D556A" w:rsidRPr="00F6715F" w:rsidRDefault="00B3282D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8"/>
          <w:szCs w:val="24"/>
          <w:highlight w:val="white"/>
        </w:rPr>
      </w:pPr>
      <w:r w:rsidRPr="00F6715F">
        <w:rPr>
          <w:rFonts w:ascii="Montserrat" w:eastAsia="Montserrat" w:hAnsi="Montserrat" w:cs="Montserrat"/>
          <w:b/>
          <w:sz w:val="28"/>
          <w:szCs w:val="24"/>
          <w:highlight w:val="white"/>
        </w:rPr>
        <w:t xml:space="preserve">Казань </w:t>
      </w:r>
    </w:p>
    <w:p w14:paraId="1187D069" w14:textId="77777777" w:rsidR="009D556A" w:rsidRDefault="009D556A">
      <w:pPr>
        <w:spacing w:before="240"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highlight w:val="white"/>
        </w:rPr>
      </w:pPr>
    </w:p>
    <w:p w14:paraId="2252FDE6" w14:textId="77777777" w:rsidR="009D556A" w:rsidRPr="0059509E" w:rsidRDefault="002C2C56">
      <w:pPr>
        <w:spacing w:before="240" w:after="0" w:line="240" w:lineRule="auto"/>
        <w:rPr>
          <w:rFonts w:ascii="Montserrat" w:eastAsia="Montserrat" w:hAnsi="Montserrat" w:cs="Montserrat"/>
          <w:b/>
          <w:sz w:val="34"/>
          <w:szCs w:val="34"/>
        </w:rPr>
      </w:pPr>
      <w:r>
        <w:rPr>
          <w:rFonts w:ascii="Montserrat" w:eastAsia="Montserrat" w:hAnsi="Montserrat" w:cs="Montserrat"/>
          <w:b/>
          <w:sz w:val="34"/>
          <w:szCs w:val="34"/>
        </w:rPr>
        <w:lastRenderedPageBreak/>
        <w:t>15</w:t>
      </w:r>
      <w:r w:rsidR="00B3282D" w:rsidRPr="0059509E">
        <w:rPr>
          <w:rFonts w:ascii="Montserrat" w:eastAsia="Montserrat" w:hAnsi="Montserrat" w:cs="Montserrat"/>
          <w:b/>
          <w:sz w:val="34"/>
          <w:szCs w:val="34"/>
        </w:rPr>
        <w:t xml:space="preserve"> </w:t>
      </w:r>
      <w:r w:rsidR="0059509E" w:rsidRPr="0059509E">
        <w:rPr>
          <w:rFonts w:ascii="Montserrat" w:eastAsia="Montserrat" w:hAnsi="Montserrat" w:cs="Montserrat"/>
          <w:b/>
          <w:sz w:val="34"/>
          <w:szCs w:val="34"/>
        </w:rPr>
        <w:t>марта 2022</w:t>
      </w:r>
      <w:r w:rsidR="00B3282D" w:rsidRPr="0059509E">
        <w:rPr>
          <w:rFonts w:ascii="Montserrat" w:eastAsia="Montserrat" w:hAnsi="Montserrat" w:cs="Montserrat"/>
          <w:b/>
          <w:sz w:val="34"/>
          <w:szCs w:val="34"/>
        </w:rPr>
        <w:t xml:space="preserve"> г. (</w:t>
      </w:r>
      <w:r w:rsidR="0059509E" w:rsidRPr="0059509E">
        <w:rPr>
          <w:rFonts w:ascii="Montserrat" w:eastAsia="Montserrat" w:hAnsi="Montserrat" w:cs="Montserrat"/>
          <w:b/>
          <w:sz w:val="34"/>
          <w:szCs w:val="34"/>
        </w:rPr>
        <w:t>вторник</w:t>
      </w:r>
      <w:r w:rsidR="00B3282D" w:rsidRPr="0059509E">
        <w:rPr>
          <w:rFonts w:ascii="Montserrat" w:eastAsia="Montserrat" w:hAnsi="Montserrat" w:cs="Montserrat"/>
          <w:b/>
          <w:sz w:val="34"/>
          <w:szCs w:val="34"/>
        </w:rPr>
        <w:t>)</w:t>
      </w:r>
    </w:p>
    <w:p w14:paraId="64E32B68" w14:textId="77777777" w:rsidR="009D556A" w:rsidRPr="0059509E" w:rsidRDefault="009D556A">
      <w:pPr>
        <w:spacing w:after="0" w:line="240" w:lineRule="auto"/>
        <w:rPr>
          <w:rFonts w:ascii="Montserrat" w:eastAsia="Montserrat" w:hAnsi="Montserrat" w:cs="Montserrat"/>
          <w:b/>
          <w:i/>
          <w:sz w:val="24"/>
          <w:szCs w:val="24"/>
        </w:rPr>
      </w:pPr>
    </w:p>
    <w:p w14:paraId="7A05203A" w14:textId="77777777" w:rsidR="009D556A" w:rsidRPr="0059509E" w:rsidRDefault="009D556A">
      <w:pPr>
        <w:spacing w:after="0" w:line="240" w:lineRule="auto"/>
        <w:rPr>
          <w:rFonts w:ascii="Montserrat" w:eastAsia="Montserrat" w:hAnsi="Montserrat" w:cs="Montserrat"/>
          <w:b/>
          <w:i/>
          <w:sz w:val="24"/>
          <w:szCs w:val="24"/>
        </w:rPr>
        <w:sectPr w:rsidR="009D556A" w:rsidRPr="0059509E">
          <w:pgSz w:w="11906" w:h="16838"/>
          <w:pgMar w:top="425" w:right="850" w:bottom="1134" w:left="1700" w:header="708" w:footer="708" w:gutter="0"/>
          <w:pgNumType w:start="1"/>
          <w:cols w:space="720"/>
        </w:sectPr>
      </w:pPr>
    </w:p>
    <w:p w14:paraId="31B23D0B" w14:textId="77777777" w:rsidR="0059509E" w:rsidRPr="0059509E" w:rsidRDefault="00512AD5" w:rsidP="0059509E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hyperlink r:id="rId9">
        <w:r w:rsidR="0059509E" w:rsidRPr="0059509E">
          <w:rPr>
            <w:rStyle w:val="a5"/>
            <w:rFonts w:ascii="Montserrat" w:eastAsia="Montserrat" w:hAnsi="Montserrat" w:cs="Montserrat"/>
            <w:b/>
            <w:sz w:val="24"/>
            <w:szCs w:val="24"/>
          </w:rPr>
          <w:t>https://us02web.zoom.us/j/86527532766?pwd=UlVlbG9ndmZDeXRXazRLYzFoTHB5dz09</w:t>
        </w:r>
      </w:hyperlink>
    </w:p>
    <w:p w14:paraId="1DDC9F19" w14:textId="77777777" w:rsidR="009D556A" w:rsidRPr="0059509E" w:rsidRDefault="00B3282D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59509E">
        <w:rPr>
          <w:rFonts w:ascii="Montserrat" w:eastAsia="Montserrat" w:hAnsi="Montserrat" w:cs="Montserrat"/>
          <w:b/>
          <w:sz w:val="24"/>
          <w:szCs w:val="24"/>
        </w:rPr>
        <w:t>Подключиться к конференции Zoom</w:t>
      </w:r>
    </w:p>
    <w:p w14:paraId="33D03C3A" w14:textId="77777777" w:rsidR="0059509E" w:rsidRPr="0059509E" w:rsidRDefault="0059509E" w:rsidP="0059509E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59509E">
        <w:rPr>
          <w:rFonts w:ascii="Montserrat" w:eastAsia="Montserrat" w:hAnsi="Montserrat" w:cs="Montserrat"/>
          <w:b/>
          <w:sz w:val="24"/>
          <w:szCs w:val="24"/>
        </w:rPr>
        <w:t>Идентификатор конференции: 865 2753 2766</w:t>
      </w:r>
    </w:p>
    <w:p w14:paraId="56A3551C" w14:textId="77777777" w:rsidR="0059509E" w:rsidRPr="0059509E" w:rsidRDefault="0059509E" w:rsidP="0059509E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59509E">
        <w:rPr>
          <w:rFonts w:ascii="Montserrat" w:eastAsia="Montserrat" w:hAnsi="Montserrat" w:cs="Montserrat"/>
          <w:b/>
          <w:sz w:val="24"/>
          <w:szCs w:val="24"/>
        </w:rPr>
        <w:t>Код доступа: 003746</w:t>
      </w:r>
    </w:p>
    <w:p w14:paraId="5304FD6B" w14:textId="77777777" w:rsidR="0059509E" w:rsidRPr="00D77D1F" w:rsidRDefault="0059509E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  <w:highlight w:val="yellow"/>
        </w:rPr>
      </w:pPr>
    </w:p>
    <w:p w14:paraId="017AE172" w14:textId="77777777" w:rsidR="009D556A" w:rsidRPr="00D77D1F" w:rsidRDefault="00A554D8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  <w:highlight w:val="yellow"/>
        </w:rPr>
        <w:sectPr w:rsidR="009D556A" w:rsidRPr="00D77D1F">
          <w:type w:val="continuous"/>
          <w:pgSz w:w="11906" w:h="16838"/>
          <w:pgMar w:top="1134" w:right="850" w:bottom="1134" w:left="1700" w:header="708" w:footer="708" w:gutter="0"/>
          <w:cols w:num="2" w:space="720" w:equalWidth="0">
            <w:col w:w="4317" w:space="720"/>
            <w:col w:w="4317" w:space="0"/>
          </w:cols>
        </w:sectPr>
      </w:pPr>
      <w:r>
        <w:rPr>
          <w:rFonts w:ascii="Montserrat" w:eastAsia="Montserrat" w:hAnsi="Montserrat" w:cs="Montserrat"/>
          <w:b/>
          <w:noProof/>
          <w:sz w:val="24"/>
          <w:szCs w:val="24"/>
          <w:highlight w:val="yellow"/>
        </w:rPr>
        <w:drawing>
          <wp:inline distT="0" distB="0" distL="0" distR="0" wp14:anchorId="05A98DA6" wp14:editId="2D6F2854">
            <wp:extent cx="1300348" cy="12927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9" cy="130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77148" w14:textId="77777777" w:rsidR="009D556A" w:rsidRDefault="009D556A">
      <w:pPr>
        <w:spacing w:before="240" w:after="0" w:line="240" w:lineRule="auto"/>
        <w:jc w:val="both"/>
        <w:rPr>
          <w:rFonts w:ascii="Montserrat" w:eastAsia="Montserrat" w:hAnsi="Montserrat" w:cs="Montserrat"/>
          <w:sz w:val="24"/>
          <w:szCs w:val="24"/>
          <w:highlight w:val="white"/>
        </w:rPr>
      </w:pPr>
    </w:p>
    <w:tbl>
      <w:tblPr>
        <w:tblStyle w:val="affff"/>
        <w:tblpPr w:leftFromText="180" w:rightFromText="180" w:vertAnchor="text" w:tblpY="1"/>
        <w:tblOverlap w:val="never"/>
        <w:tblW w:w="9818" w:type="dxa"/>
        <w:tblInd w:w="0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  <w:insideH w:val="single" w:sz="4" w:space="0" w:color="222222"/>
          <w:insideV w:val="single" w:sz="4" w:space="0" w:color="222222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833"/>
      </w:tblGrid>
      <w:tr w:rsidR="00A554D8" w14:paraId="23369D82" w14:textId="77777777" w:rsidTr="00D53850">
        <w:trPr>
          <w:trHeight w:val="795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D111" w14:textId="77777777" w:rsidR="00A554D8" w:rsidRDefault="00A554D8" w:rsidP="00D53850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  <w:t>Время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4C6B" w14:textId="77777777" w:rsidR="00A554D8" w:rsidRDefault="00A554D8" w:rsidP="00D53850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  <w:t>Мероприятие</w:t>
            </w:r>
          </w:p>
        </w:tc>
      </w:tr>
      <w:tr w:rsidR="00A554D8" w:rsidRPr="00D77D1F" w14:paraId="24E2670F" w14:textId="77777777" w:rsidTr="00D53850">
        <w:trPr>
          <w:trHeight w:val="4037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48CA" w14:textId="77777777" w:rsidR="00A554D8" w:rsidRPr="00D6690E" w:rsidRDefault="00A554D8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6690E">
              <w:rPr>
                <w:rFonts w:ascii="Montserrat" w:eastAsia="Montserrat" w:hAnsi="Montserrat" w:cs="Montserrat"/>
                <w:sz w:val="20"/>
                <w:szCs w:val="20"/>
              </w:rPr>
              <w:t>10.00 – 10.0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2893" w14:textId="77777777" w:rsidR="00A554D8" w:rsidRPr="00DE4B58" w:rsidRDefault="00A554D8" w:rsidP="00D53850">
            <w:pPr>
              <w:spacing w:before="240"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4B58">
              <w:rPr>
                <w:rFonts w:ascii="Montserrat" w:eastAsia="Montserrat" w:hAnsi="Montserrat" w:cs="Montserrat"/>
                <w:sz w:val="20"/>
                <w:szCs w:val="20"/>
              </w:rPr>
              <w:t>Модератор:</w:t>
            </w:r>
          </w:p>
          <w:p w14:paraId="394F7C46" w14:textId="77777777" w:rsidR="00A554D8" w:rsidRPr="00DE4B58" w:rsidRDefault="00A554D8" w:rsidP="00D53850">
            <w:pPr>
              <w:spacing w:before="200"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4B58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Большаков Андрей Георгиевич</w:t>
            </w:r>
          </w:p>
          <w:p w14:paraId="395F6BD0" w14:textId="3E8EB524" w:rsidR="00A554D8" w:rsidRPr="00DE4B58" w:rsidRDefault="00A554D8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szCs w:val="20"/>
              </w:rPr>
            </w:pPr>
            <w:r w:rsidRPr="00DE4B58">
              <w:rPr>
                <w:rFonts w:ascii="Montserrat" w:eastAsia="Montserrat" w:hAnsi="Montserrat" w:cs="Montserrat"/>
                <w:szCs w:val="20"/>
              </w:rPr>
              <w:t xml:space="preserve">Директор научных программ АНО </w:t>
            </w:r>
            <w:r w:rsidR="00D85E44">
              <w:rPr>
                <w:rFonts w:ascii="Montserrat" w:eastAsia="Montserrat" w:hAnsi="Montserrat" w:cs="Montserrat"/>
                <w:szCs w:val="20"/>
              </w:rPr>
              <w:t>«</w:t>
            </w:r>
            <w:r w:rsidRPr="00DE4B58">
              <w:rPr>
                <w:rFonts w:ascii="Montserrat" w:eastAsia="Montserrat" w:hAnsi="Montserrat" w:cs="Montserrat"/>
                <w:szCs w:val="20"/>
              </w:rPr>
              <w:t>Институт исследований Центральной Азии</w:t>
            </w:r>
            <w:r w:rsidR="00D85E44">
              <w:rPr>
                <w:rFonts w:ascii="Montserrat" w:eastAsia="Montserrat" w:hAnsi="Montserrat" w:cs="Montserrat"/>
                <w:szCs w:val="20"/>
              </w:rPr>
              <w:t>»</w:t>
            </w:r>
            <w:r w:rsidRPr="00DE4B58">
              <w:rPr>
                <w:rFonts w:ascii="Montserrat" w:eastAsia="Montserrat" w:hAnsi="Montserrat" w:cs="Montserrat"/>
                <w:szCs w:val="20"/>
              </w:rPr>
              <w:t xml:space="preserve">, заведующий кафедрой конфликтологии Казанского федерального университета, доктор политических наук, профессор (г. Казань, Россия) </w:t>
            </w:r>
          </w:p>
          <w:p w14:paraId="1CB7D0FF" w14:textId="77777777" w:rsidR="00A554D8" w:rsidRPr="00DE4B58" w:rsidRDefault="00A554D8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szCs w:val="20"/>
              </w:rPr>
            </w:pPr>
            <w:r w:rsidRPr="00DE4B58">
              <w:rPr>
                <w:rFonts w:ascii="Montserrat" w:eastAsia="Montserrat" w:hAnsi="Montserrat" w:cs="Montserrat"/>
                <w:b/>
                <w:szCs w:val="20"/>
              </w:rPr>
              <w:t xml:space="preserve"> </w:t>
            </w:r>
          </w:p>
          <w:p w14:paraId="52D99696" w14:textId="77777777" w:rsidR="00A554D8" w:rsidRPr="00DE4B58" w:rsidRDefault="00A554D8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DE4B58">
              <w:rPr>
                <w:rFonts w:ascii="Montserrat" w:eastAsia="Montserrat" w:hAnsi="Montserrat" w:cs="Montserrat"/>
                <w:szCs w:val="20"/>
              </w:rPr>
              <w:t>Приветствие участников Экспертной панели:</w:t>
            </w:r>
          </w:p>
          <w:p w14:paraId="0072CB11" w14:textId="77777777" w:rsidR="00D6690E" w:rsidRPr="00DE4B58" w:rsidRDefault="00D6690E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4"/>
                <w:szCs w:val="20"/>
              </w:rPr>
            </w:pPr>
          </w:p>
          <w:p w14:paraId="4EE50518" w14:textId="7086E055" w:rsidR="00A554D8" w:rsidRPr="00DE4B58" w:rsidRDefault="00A554D8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DE4B58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Хайрутдинов Рамиль Равилович</w:t>
            </w:r>
          </w:p>
          <w:p w14:paraId="43015338" w14:textId="48A1C636" w:rsidR="00A554D8" w:rsidRPr="00DE4B58" w:rsidRDefault="00A554D8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DE4B58">
              <w:rPr>
                <w:rFonts w:ascii="Montserrat" w:eastAsia="Montserrat" w:hAnsi="Montserrat" w:cs="Montserrat"/>
                <w:szCs w:val="20"/>
              </w:rPr>
              <w:t xml:space="preserve">Председатель Правления АНО </w:t>
            </w:r>
            <w:r w:rsidR="00D85E44">
              <w:rPr>
                <w:rFonts w:ascii="Montserrat" w:eastAsia="Montserrat" w:hAnsi="Montserrat" w:cs="Montserrat"/>
                <w:szCs w:val="20"/>
              </w:rPr>
              <w:t>«</w:t>
            </w:r>
            <w:r w:rsidRPr="00DE4B58">
              <w:rPr>
                <w:rFonts w:ascii="Montserrat" w:eastAsia="Montserrat" w:hAnsi="Montserrat" w:cs="Montserrat"/>
                <w:szCs w:val="20"/>
              </w:rPr>
              <w:t>Институт исследований Центральной Азии</w:t>
            </w:r>
            <w:r w:rsidR="00D85E44">
              <w:rPr>
                <w:rFonts w:ascii="Montserrat" w:eastAsia="Montserrat" w:hAnsi="Montserrat" w:cs="Montserrat"/>
                <w:szCs w:val="20"/>
              </w:rPr>
              <w:t>»</w:t>
            </w:r>
            <w:r w:rsidRPr="00DE4B58">
              <w:rPr>
                <w:rFonts w:ascii="Montserrat" w:eastAsia="Montserrat" w:hAnsi="Montserrat" w:cs="Montserrat"/>
                <w:szCs w:val="20"/>
              </w:rPr>
              <w:t>, директор Института международных отношений Казанского федерального университета</w:t>
            </w:r>
            <w:r w:rsidR="00FB5434">
              <w:rPr>
                <w:rFonts w:ascii="Montserrat" w:eastAsia="Montserrat" w:hAnsi="Montserrat" w:cs="Montserrat"/>
                <w:szCs w:val="20"/>
              </w:rPr>
              <w:t xml:space="preserve"> </w:t>
            </w:r>
            <w:r w:rsidRPr="00DE4B58">
              <w:rPr>
                <w:rFonts w:ascii="Montserrat" w:eastAsia="Montserrat" w:hAnsi="Montserrat" w:cs="Montserrat"/>
                <w:szCs w:val="20"/>
              </w:rPr>
              <w:t>(г. Казань, Россия)</w:t>
            </w:r>
          </w:p>
        </w:tc>
      </w:tr>
      <w:tr w:rsidR="00E1563B" w:rsidRPr="00333832" w14:paraId="0C30AE2E" w14:textId="77777777" w:rsidTr="00D53850">
        <w:trPr>
          <w:trHeight w:val="1052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6A84" w14:textId="77777777" w:rsidR="00E1563B" w:rsidRPr="00D6690E" w:rsidRDefault="00DE4B58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05-10.20</w:t>
            </w:r>
          </w:p>
          <w:p w14:paraId="1E3B090C" w14:textId="77777777" w:rsidR="00E1563B" w:rsidRPr="00D6690E" w:rsidRDefault="00E1563B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96FF" w14:textId="77777777" w:rsidR="00474A7A" w:rsidRPr="007F4742" w:rsidRDefault="00474A7A" w:rsidP="0047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 xml:space="preserve">Батюк Владимир Игоревич </w:t>
            </w:r>
          </w:p>
          <w:p w14:paraId="38DA948C" w14:textId="77777777" w:rsidR="00474A7A" w:rsidRPr="007F4742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Руководитель Центра военно-политических исследований Института США и Канады РАН (ИСКРАН), профессор Высшей школы экономики (НИУ ВШЭ), доктор исторических наук (г. Москва, Россия)</w:t>
            </w:r>
          </w:p>
          <w:p w14:paraId="1EF3DB4C" w14:textId="1B8404DA" w:rsidR="00E1563B" w:rsidRPr="007F4742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>Тема: «США и Центральная Азия после Афганистана»</w:t>
            </w:r>
          </w:p>
        </w:tc>
      </w:tr>
      <w:tr w:rsidR="00DE4B58" w:rsidRPr="00333832" w14:paraId="50799C82" w14:textId="77777777" w:rsidTr="00D53850">
        <w:trPr>
          <w:trHeight w:val="107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DDB2" w14:textId="77777777" w:rsidR="00DE4B58" w:rsidRPr="00D6690E" w:rsidRDefault="00DE4B58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20-10.3</w:t>
            </w:r>
            <w:r w:rsidRPr="00E1563B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E8B3" w14:textId="77777777" w:rsidR="00474A7A" w:rsidRPr="007F4742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Усмонзода Хайриддин Усмон</w:t>
            </w:r>
          </w:p>
          <w:p w14:paraId="65357FED" w14:textId="477DFC22" w:rsidR="00951F44" w:rsidRPr="007F4742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Директор</w:t>
            </w:r>
            <w:r w:rsidRPr="007F4742">
              <w:rPr>
                <w:sz w:val="24"/>
              </w:rPr>
              <w:t xml:space="preserve"> </w:t>
            </w:r>
            <w:r w:rsidRPr="007F4742">
              <w:rPr>
                <w:rFonts w:ascii="Montserrat" w:eastAsia="Montserrat" w:hAnsi="Montserrat" w:cs="Montserrat"/>
                <w:szCs w:val="20"/>
              </w:rPr>
              <w:t>Центра стратегических исследований при Президенте Республики Таджикистан, член-корреспондент Академии наук Республики Таджикистан (г. Душанбе,</w:t>
            </w:r>
            <w:r w:rsidRPr="007F4742">
              <w:t xml:space="preserve"> </w:t>
            </w:r>
            <w:r w:rsidRPr="007F4742">
              <w:rPr>
                <w:rFonts w:ascii="Montserrat" w:eastAsia="Montserrat" w:hAnsi="Montserrat" w:cs="Montserrat"/>
                <w:szCs w:val="20"/>
              </w:rPr>
              <w:t>Республика Таджикистан)</w:t>
            </w:r>
          </w:p>
        </w:tc>
      </w:tr>
      <w:tr w:rsidR="00DE4B58" w:rsidRPr="00D77D1F" w14:paraId="6AF7D885" w14:textId="77777777" w:rsidTr="00D53850">
        <w:trPr>
          <w:trHeight w:val="1005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1944" w14:textId="77777777" w:rsidR="00DE4B58" w:rsidRPr="00E1563B" w:rsidRDefault="00DE4B58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35-10.50</w:t>
            </w:r>
          </w:p>
          <w:p w14:paraId="21B43114" w14:textId="1EE673B7" w:rsidR="00DE4B58" w:rsidRPr="00D77D1F" w:rsidRDefault="00DE4B58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  <w:highlight w:val="yellow"/>
              </w:rPr>
            </w:pP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8AE9" w14:textId="77777777" w:rsidR="00DE4B58" w:rsidRPr="007F4742" w:rsidRDefault="00DE4B58" w:rsidP="00D53850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Кузьмина Елена Михайловна</w:t>
            </w:r>
          </w:p>
          <w:p w14:paraId="539CBA6D" w14:textId="2BE8560E" w:rsidR="00DE4B58" w:rsidRPr="007F4742" w:rsidRDefault="00DE4B58" w:rsidP="00D53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4"/>
              </w:rPr>
            </w:pPr>
            <w:r w:rsidRPr="007F4742">
              <w:rPr>
                <w:rFonts w:ascii="Montserrat" w:eastAsia="Montserrat" w:hAnsi="Montserrat" w:cs="Montserrat"/>
                <w:szCs w:val="24"/>
              </w:rPr>
              <w:t xml:space="preserve">Заведующий сектором Центра постсоветских исследований ИМЭМО РАН им. Е.М. Примакова, </w:t>
            </w:r>
            <w:r w:rsidR="00C338C6" w:rsidRPr="007F4742">
              <w:rPr>
                <w:rFonts w:ascii="Montserrat" w:eastAsia="Montserrat" w:hAnsi="Montserrat" w:cs="Montserrat"/>
                <w:szCs w:val="24"/>
              </w:rPr>
              <w:t>э</w:t>
            </w:r>
            <w:r w:rsidRPr="007F4742">
              <w:rPr>
                <w:rFonts w:ascii="Montserrat" w:eastAsia="Montserrat" w:hAnsi="Montserrat" w:cs="Montserrat"/>
                <w:szCs w:val="24"/>
              </w:rPr>
              <w:t>ксперт Российского совета по международным делам, кандидат политических наук (г. Москва, Россия)</w:t>
            </w:r>
          </w:p>
          <w:p w14:paraId="3EA8C0C3" w14:textId="38D144BF" w:rsidR="00D53850" w:rsidRPr="007F4742" w:rsidRDefault="00D53850" w:rsidP="00D53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i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Тема: 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>«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>Влияние на экономики государств Центральной Азии</w:t>
            </w:r>
            <w:r w:rsidR="00DD5FE6"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>антироссийских санкций Запада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4"/>
              </w:rPr>
              <w:t>»</w:t>
            </w:r>
          </w:p>
        </w:tc>
      </w:tr>
      <w:tr w:rsidR="00CF7BCF" w:rsidRPr="00D77D1F" w14:paraId="0AB95DBE" w14:textId="77777777" w:rsidTr="00BD26A6">
        <w:trPr>
          <w:trHeight w:val="60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4360" w14:textId="77777777" w:rsidR="00C338C6" w:rsidRPr="00E1563B" w:rsidRDefault="00C338C6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50-11.05</w:t>
            </w:r>
          </w:p>
          <w:p w14:paraId="266A4010" w14:textId="77777777" w:rsidR="00CF7BCF" w:rsidRDefault="00CF7BCF" w:rsidP="00051E49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F822" w14:textId="77777777" w:rsidR="00474A7A" w:rsidRPr="007F4742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Рахимов Мирзохид Акрамович</w:t>
            </w:r>
          </w:p>
          <w:p w14:paraId="55286BB8" w14:textId="7BEC0B64" w:rsidR="00FB5434" w:rsidRPr="000921B6" w:rsidRDefault="000921B6" w:rsidP="000921B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Cs/>
                <w:iCs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iCs/>
                <w:szCs w:val="18"/>
              </w:rPr>
              <w:t>З</w:t>
            </w:r>
            <w:r w:rsidRPr="000921B6">
              <w:rPr>
                <w:rFonts w:ascii="Montserrat" w:eastAsia="Montserrat" w:hAnsi="Montserrat" w:cs="Montserrat"/>
                <w:bCs/>
                <w:iCs/>
                <w:szCs w:val="18"/>
              </w:rPr>
              <w:t>аведующий отделом Координационно-методического центра новейшей истории Узбекистана при Академии Наук Узбекистана</w:t>
            </w:r>
            <w:r>
              <w:rPr>
                <w:rFonts w:ascii="Montserrat" w:eastAsia="Montserrat" w:hAnsi="Montserrat" w:cs="Montserrat"/>
                <w:bCs/>
                <w:iCs/>
                <w:szCs w:val="18"/>
              </w:rPr>
              <w:t>,</w:t>
            </w:r>
            <w:r w:rsidRPr="000921B6">
              <w:rPr>
                <w:rFonts w:ascii="Montserrat" w:eastAsia="Montserrat" w:hAnsi="Montserrat" w:cs="Montserrat"/>
                <w:bCs/>
                <w:iCs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iCs/>
                <w:szCs w:val="18"/>
              </w:rPr>
              <w:lastRenderedPageBreak/>
              <w:t xml:space="preserve">доктор исторических наук, профессор </w:t>
            </w:r>
            <w:r w:rsidR="00474A7A" w:rsidRPr="007F4742">
              <w:rPr>
                <w:rFonts w:ascii="Montserrat" w:eastAsia="Montserrat" w:hAnsi="Montserrat" w:cs="Montserrat"/>
                <w:bCs/>
                <w:iCs/>
                <w:szCs w:val="18"/>
              </w:rPr>
              <w:t>(</w:t>
            </w:r>
            <w:r w:rsidR="0029358A">
              <w:rPr>
                <w:rFonts w:ascii="Montserrat" w:eastAsia="Montserrat" w:hAnsi="Montserrat" w:cs="Montserrat"/>
                <w:bCs/>
                <w:iCs/>
                <w:szCs w:val="18"/>
              </w:rPr>
              <w:t xml:space="preserve">г. Ташкент, </w:t>
            </w:r>
            <w:r w:rsidR="00474A7A" w:rsidRPr="007F4742">
              <w:rPr>
                <w:rFonts w:ascii="Montserrat" w:eastAsia="Montserrat" w:hAnsi="Montserrat" w:cs="Montserrat"/>
                <w:bCs/>
                <w:iCs/>
                <w:szCs w:val="18"/>
              </w:rPr>
              <w:t>Узбекистан)</w:t>
            </w:r>
          </w:p>
        </w:tc>
      </w:tr>
      <w:tr w:rsidR="00B009F7" w:rsidRPr="00D77D1F" w14:paraId="52F3EA89" w14:textId="77777777" w:rsidTr="00FB5434">
        <w:trPr>
          <w:trHeight w:val="79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B0F6" w14:textId="5256CD88" w:rsidR="00B009F7" w:rsidRPr="00E1563B" w:rsidRDefault="00C338C6" w:rsidP="00BD26A6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1.05-11</w:t>
            </w: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2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4225" w14:textId="77777777" w:rsidR="009526CC" w:rsidRPr="009526CC" w:rsidRDefault="009526CC" w:rsidP="009526CC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9526CC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Плотников Дмитрий Сергеевич</w:t>
            </w:r>
          </w:p>
          <w:p w14:paraId="491DE65F" w14:textId="77777777" w:rsidR="00B009F7" w:rsidRDefault="009526CC" w:rsidP="009526CC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4"/>
              </w:rPr>
            </w:pPr>
            <w:r w:rsidRPr="009526CC">
              <w:rPr>
                <w:rFonts w:ascii="Montserrat" w:eastAsia="Montserrat" w:hAnsi="Montserrat" w:cs="Montserrat"/>
                <w:szCs w:val="24"/>
              </w:rPr>
              <w:t>Доцент кафедры политических наук Пермского государственного национального исследовательского университета, кандидат политических наук (г. Пермь, Россия)</w:t>
            </w:r>
          </w:p>
          <w:p w14:paraId="2C2CEFB0" w14:textId="39E35259" w:rsidR="009526CC" w:rsidRPr="00DE4B58" w:rsidRDefault="009526CC" w:rsidP="009526CC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B009F7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Тема: </w:t>
            </w:r>
            <w:r w:rsidR="00D85E44">
              <w:rPr>
                <w:rFonts w:ascii="Montserrat" w:eastAsia="Montserrat" w:hAnsi="Montserrat" w:cs="Montserrat"/>
                <w:i/>
                <w:sz w:val="24"/>
                <w:szCs w:val="24"/>
              </w:rPr>
              <w:t>«</w:t>
            </w:r>
            <w:r w:rsidRPr="009526CC">
              <w:rPr>
                <w:rFonts w:ascii="Montserrat" w:eastAsia="Montserrat" w:hAnsi="Montserrat" w:cs="Montserrat"/>
                <w:i/>
                <w:sz w:val="24"/>
                <w:szCs w:val="24"/>
              </w:rPr>
              <w:t>Вопросы безопасности в странах Центральной Азии в контексте прихода движения Талибан к власти в Афганистане</w:t>
            </w:r>
            <w:r w:rsidR="00D85E44">
              <w:rPr>
                <w:rFonts w:ascii="Montserrat" w:eastAsia="Montserrat" w:hAnsi="Montserrat" w:cs="Montserrat"/>
                <w:i/>
                <w:sz w:val="24"/>
                <w:szCs w:val="24"/>
              </w:rPr>
              <w:t>»</w:t>
            </w:r>
          </w:p>
        </w:tc>
      </w:tr>
      <w:tr w:rsidR="00C338C6" w:rsidRPr="00D77D1F" w14:paraId="68FDEBD2" w14:textId="77777777" w:rsidTr="00FB5434">
        <w:trPr>
          <w:trHeight w:val="79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5765" w14:textId="3FA1F484" w:rsidR="00C338C6" w:rsidRPr="002F25A9" w:rsidRDefault="00C338C6" w:rsidP="00BD26A6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20-11.3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4AFB" w14:textId="77777777" w:rsidR="00474A7A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 xml:space="preserve">Эргашев </w:t>
            </w:r>
            <w:r w:rsidRPr="00383B1C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Бахтиёр Исмаилович</w:t>
            </w:r>
          </w:p>
          <w:p w14:paraId="47F86935" w14:textId="77777777" w:rsidR="00474A7A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4"/>
              </w:rPr>
            </w:pPr>
            <w:r w:rsidRPr="00383B1C">
              <w:rPr>
                <w:rFonts w:ascii="Montserrat" w:eastAsia="Montserrat" w:hAnsi="Montserrat" w:cs="Montserrat"/>
                <w:szCs w:val="24"/>
              </w:rPr>
              <w:t xml:space="preserve">Директор Центра исследовательских инициатив </w:t>
            </w:r>
            <w:r>
              <w:rPr>
                <w:rFonts w:ascii="Montserrat" w:eastAsia="Montserrat" w:hAnsi="Montserrat" w:cs="Montserrat"/>
                <w:szCs w:val="24"/>
              </w:rPr>
              <w:t>«</w:t>
            </w:r>
            <w:r w:rsidRPr="00383B1C">
              <w:rPr>
                <w:rFonts w:ascii="Montserrat" w:eastAsia="Montserrat" w:hAnsi="Montserrat" w:cs="Montserrat"/>
                <w:szCs w:val="24"/>
              </w:rPr>
              <w:t>Ma'no</w:t>
            </w:r>
            <w:r>
              <w:rPr>
                <w:rFonts w:ascii="Montserrat" w:eastAsia="Montserrat" w:hAnsi="Montserrat" w:cs="Montserrat"/>
                <w:szCs w:val="24"/>
              </w:rPr>
              <w:t>»</w:t>
            </w:r>
            <w:r w:rsidRPr="00383B1C">
              <w:rPr>
                <w:rFonts w:ascii="Montserrat" w:eastAsia="Montserrat" w:hAnsi="Montserrat" w:cs="Montserrat"/>
                <w:szCs w:val="24"/>
              </w:rPr>
              <w:t xml:space="preserve"> (г. Ташкент, Республика Узбекистан)</w:t>
            </w:r>
          </w:p>
          <w:p w14:paraId="4205864C" w14:textId="1FE8F0EB" w:rsidR="00C338C6" w:rsidRPr="00FB5434" w:rsidRDefault="00474A7A" w:rsidP="00474A7A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B009F7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Тема: </w:t>
            </w:r>
            <w:r>
              <w:rPr>
                <w:rFonts w:ascii="Montserrat" w:eastAsia="Montserrat" w:hAnsi="Montserrat" w:cs="Montserrat"/>
                <w:i/>
                <w:sz w:val="24"/>
                <w:szCs w:val="24"/>
              </w:rPr>
              <w:t>«</w:t>
            </w:r>
            <w:r w:rsidRPr="00B009F7">
              <w:rPr>
                <w:rFonts w:ascii="Montserrat" w:eastAsia="Montserrat" w:hAnsi="Montserrat" w:cs="Montserrat"/>
                <w:i/>
                <w:sz w:val="24"/>
                <w:szCs w:val="24"/>
              </w:rPr>
              <w:t>О внеблоковом статусе Узбекистана на современном этапе: некоторые выводы и перспективы</w:t>
            </w:r>
            <w:r>
              <w:rPr>
                <w:rFonts w:ascii="Montserrat" w:eastAsia="Montserrat" w:hAnsi="Montserrat" w:cs="Montserrat"/>
                <w:i/>
                <w:sz w:val="24"/>
                <w:szCs w:val="24"/>
              </w:rPr>
              <w:t>»</w:t>
            </w:r>
          </w:p>
        </w:tc>
      </w:tr>
      <w:tr w:rsidR="00B009F7" w:rsidRPr="00D77D1F" w14:paraId="59F65688" w14:textId="77777777" w:rsidTr="00D53850">
        <w:trPr>
          <w:trHeight w:val="102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5B10" w14:textId="420D1832" w:rsidR="00B009F7" w:rsidRPr="00E1563B" w:rsidRDefault="00C338C6" w:rsidP="00051E49">
            <w:pPr>
              <w:jc w:val="center"/>
              <w:rPr>
                <w:highlight w:val="yellow"/>
              </w:rPr>
            </w:pP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11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5-11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9DBE" w14:textId="77777777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Савин Игорь Сергеевич</w:t>
            </w:r>
          </w:p>
          <w:p w14:paraId="42A72431" w14:textId="77777777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Заведующий Сектором Центральной Азии, Центра изучения Центральной Азии, Кавказа и Урало-Поволжья Института востоковедения РАН (г. Москва, Россия</w:t>
            </w:r>
            <w:r w:rsidRPr="007F4742">
              <w:rPr>
                <w:rFonts w:ascii="Montserrat" w:eastAsia="Montserrat" w:hAnsi="Montserrat" w:cs="Montserrat"/>
                <w:sz w:val="24"/>
                <w:szCs w:val="20"/>
              </w:rPr>
              <w:t>)</w:t>
            </w:r>
          </w:p>
          <w:p w14:paraId="17B6C6D3" w14:textId="03E24EF1" w:rsidR="00B009F7" w:rsidRPr="007F4742" w:rsidRDefault="00C338C6" w:rsidP="00474A7A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 xml:space="preserve">Тема: 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«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Взаимодействие России и стран Ц</w:t>
            </w:r>
            <w:r w:rsidR="004C26B3">
              <w:rPr>
                <w:rFonts w:ascii="Montserrat" w:eastAsia="Montserrat" w:hAnsi="Montserrat" w:cs="Montserrat"/>
                <w:i/>
                <w:sz w:val="24"/>
                <w:szCs w:val="20"/>
              </w:rPr>
              <w:t xml:space="preserve">ентральной 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А</w:t>
            </w:r>
            <w:r w:rsidR="004C26B3">
              <w:rPr>
                <w:rFonts w:ascii="Montserrat" w:eastAsia="Montserrat" w:hAnsi="Montserrat" w:cs="Montserrat"/>
                <w:i/>
                <w:sz w:val="24"/>
                <w:szCs w:val="20"/>
              </w:rPr>
              <w:t>зии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 xml:space="preserve"> в новой геополитической ситуации: гуманитарный аспект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»</w:t>
            </w: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 xml:space="preserve"> </w:t>
            </w:r>
          </w:p>
        </w:tc>
      </w:tr>
      <w:tr w:rsidR="00C338C6" w:rsidRPr="00D77D1F" w14:paraId="32D33AE8" w14:textId="77777777" w:rsidTr="00BD26A6">
        <w:trPr>
          <w:trHeight w:val="130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F1A6" w14:textId="52A2F464" w:rsidR="00C338C6" w:rsidRPr="002F25A9" w:rsidRDefault="00C338C6" w:rsidP="00BD26A6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11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-12</w:t>
            </w: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0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A341" w14:textId="77777777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Салиев Аман Акылбекович</w:t>
            </w:r>
          </w:p>
          <w:p w14:paraId="3F084503" w14:textId="77777777" w:rsidR="00817E8D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Cs/>
                <w:iCs/>
              </w:rPr>
            </w:pPr>
            <w:r w:rsidRPr="007F4742">
              <w:rPr>
                <w:rFonts w:ascii="Montserrat" w:eastAsia="Montserrat" w:hAnsi="Montserrat" w:cs="Montserrat"/>
                <w:bCs/>
                <w:iCs/>
              </w:rPr>
              <w:t xml:space="preserve">Директор </w:t>
            </w:r>
            <w:bookmarkStart w:id="0" w:name="_Hlk98164303"/>
            <w:r w:rsidRPr="007F4742">
              <w:rPr>
                <w:rFonts w:ascii="Montserrat" w:eastAsia="Montserrat" w:hAnsi="Montserrat" w:cs="Montserrat"/>
                <w:bCs/>
                <w:iCs/>
              </w:rPr>
              <w:t xml:space="preserve">Института стратегического анализа и прогноза Кыргызско-Российского Славянского университета имени первого Президента Российской Федерации Б.Н. Ельцина </w:t>
            </w:r>
            <w:bookmarkEnd w:id="0"/>
          </w:p>
          <w:p w14:paraId="477D73E0" w14:textId="16D82F21" w:rsidR="00C338C6" w:rsidRPr="007F4742" w:rsidRDefault="00C338C6" w:rsidP="00BD26A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Cs/>
                <w:iCs/>
              </w:rPr>
              <w:t>(г. Бишкек, Кыргызстан)</w:t>
            </w:r>
          </w:p>
        </w:tc>
      </w:tr>
      <w:tr w:rsidR="00C338C6" w:rsidRPr="00D77D1F" w14:paraId="044BB496" w14:textId="77777777" w:rsidTr="00D53850">
        <w:trPr>
          <w:trHeight w:val="954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7CFE" w14:textId="2AE4B547" w:rsidR="00C338C6" w:rsidRPr="00E1563B" w:rsidRDefault="00051E49" w:rsidP="00BD26A6">
            <w:pPr>
              <w:jc w:val="center"/>
              <w:rPr>
                <w:highlight w:val="yellow"/>
              </w:rPr>
            </w:pP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2</w:t>
            </w: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5-12</w:t>
            </w:r>
            <w:r w:rsidRPr="00313EAE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2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F118" w14:textId="77777777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 xml:space="preserve">Грозин Андрей Валентинович </w:t>
            </w:r>
          </w:p>
          <w:p w14:paraId="3B6AF0DF" w14:textId="041990B2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Старший научный сотрудник Центра изучения Центральной Азии, Кавказа и Урало-Поволжья Института востоковедения РАН (г. Москва, Россия)</w:t>
            </w:r>
          </w:p>
          <w:p w14:paraId="10A77BF9" w14:textId="510371AE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i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 xml:space="preserve">Тема: 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«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К вопросу о возможностях и направлениях воздействия Запада на страны Центральной Азии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»</w:t>
            </w:r>
          </w:p>
        </w:tc>
      </w:tr>
      <w:tr w:rsidR="00C338C6" w:rsidRPr="00D77D1F" w14:paraId="23BAFDFC" w14:textId="77777777" w:rsidTr="00D53850">
        <w:trPr>
          <w:trHeight w:val="954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2883" w14:textId="2E0795C7" w:rsidR="00C338C6" w:rsidRPr="002F25A9" w:rsidRDefault="00BD26A6" w:rsidP="00BD26A6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2</w:t>
            </w:r>
            <w:r w:rsidR="00051E4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20</w:t>
            </w:r>
            <w:r w:rsidR="00051E49">
              <w:rPr>
                <w:rFonts w:ascii="Montserrat" w:eastAsia="Montserrat" w:hAnsi="Montserrat" w:cs="Montserrat"/>
                <w:sz w:val="20"/>
                <w:szCs w:val="20"/>
              </w:rPr>
              <w:t>-12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3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61AB" w14:textId="77777777" w:rsidR="00C338C6" w:rsidRPr="007F4742" w:rsidRDefault="00C338C6" w:rsidP="00C338C6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Мадалиев Мухтарбек Мисирович</w:t>
            </w:r>
          </w:p>
          <w:p w14:paraId="11F5F4BF" w14:textId="57E5D501" w:rsidR="00C338C6" w:rsidRPr="007F4742" w:rsidRDefault="00C338C6" w:rsidP="00C33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Проректор Международного университета Кыргызстана по академическим вопросам и развитию государственного языка, доктор политических наук, профессор (г. Бишкек, Кыргызстан)</w:t>
            </w:r>
          </w:p>
        </w:tc>
      </w:tr>
      <w:tr w:rsidR="00B009F7" w:rsidRPr="00D77D1F" w14:paraId="73268233" w14:textId="77777777" w:rsidTr="00D53850">
        <w:trPr>
          <w:trHeight w:val="104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34FC" w14:textId="3CCA257E" w:rsidR="00B009F7" w:rsidRPr="00E1563B" w:rsidRDefault="00051E49" w:rsidP="00BD26A6">
            <w:pPr>
              <w:jc w:val="center"/>
              <w:rPr>
                <w:highlight w:val="yellow"/>
              </w:rPr>
            </w:pP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2.35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-12</w:t>
            </w: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5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7865" w14:textId="77777777" w:rsidR="00B009F7" w:rsidRPr="007F4742" w:rsidRDefault="00B009F7" w:rsidP="00B009F7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Орлов Дмитрий Геннадьевич</w:t>
            </w:r>
          </w:p>
          <w:p w14:paraId="3EB59428" w14:textId="3CC7AA5A" w:rsidR="00B009F7" w:rsidRPr="007F4742" w:rsidRDefault="00B009F7" w:rsidP="00B009F7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sz w:val="24"/>
                <w:szCs w:val="20"/>
              </w:rPr>
              <w:t xml:space="preserve">Генеральный директор аналитического центра </w:t>
            </w:r>
            <w:r w:rsidR="00D85E44" w:rsidRPr="007F4742">
              <w:rPr>
                <w:rFonts w:ascii="Montserrat" w:eastAsia="Montserrat" w:hAnsi="Montserrat" w:cs="Montserrat"/>
                <w:sz w:val="24"/>
                <w:szCs w:val="20"/>
              </w:rPr>
              <w:t>«</w:t>
            </w:r>
            <w:r w:rsidRPr="007F4742">
              <w:rPr>
                <w:rFonts w:ascii="Montserrat" w:eastAsia="Montserrat" w:hAnsi="Montserrat" w:cs="Montserrat"/>
                <w:sz w:val="24"/>
                <w:szCs w:val="20"/>
              </w:rPr>
              <w:t>Стратегия Восток-Запад</w:t>
            </w:r>
            <w:r w:rsidR="00D85E44" w:rsidRPr="007F4742">
              <w:rPr>
                <w:rFonts w:ascii="Montserrat" w:eastAsia="Montserrat" w:hAnsi="Montserrat" w:cs="Montserrat"/>
                <w:sz w:val="24"/>
                <w:szCs w:val="20"/>
              </w:rPr>
              <w:t>»</w:t>
            </w:r>
            <w:r w:rsidRPr="007F4742">
              <w:rPr>
                <w:rFonts w:ascii="Montserrat" w:eastAsia="Montserrat" w:hAnsi="Montserrat" w:cs="Montserrat"/>
                <w:sz w:val="24"/>
                <w:szCs w:val="20"/>
              </w:rPr>
              <w:t xml:space="preserve"> (г. Бишкек, Кыргызстан)</w:t>
            </w:r>
          </w:p>
          <w:p w14:paraId="570197B9" w14:textId="1D5049A2" w:rsidR="00B009F7" w:rsidRPr="007F4742" w:rsidRDefault="00B009F7" w:rsidP="00B009F7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i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 xml:space="preserve">Тема: 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«</w:t>
            </w: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Центральная Азия между интересами России, США и Китая</w:t>
            </w:r>
            <w:r w:rsidR="00D85E44"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»</w:t>
            </w:r>
          </w:p>
        </w:tc>
      </w:tr>
      <w:tr w:rsidR="00B009F7" w:rsidRPr="00D77D1F" w14:paraId="1FA94427" w14:textId="77777777" w:rsidTr="00D53850">
        <w:trPr>
          <w:trHeight w:val="107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D13F" w14:textId="1C1CC32E" w:rsidR="00B009F7" w:rsidRPr="00E1563B" w:rsidRDefault="00051E49" w:rsidP="00BD26A6">
            <w:pPr>
              <w:jc w:val="center"/>
              <w:rPr>
                <w:highlight w:val="yellow"/>
              </w:rPr>
            </w:pP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2.5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-1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0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14F5" w14:textId="77777777" w:rsidR="00B009F7" w:rsidRDefault="00B009F7" w:rsidP="00B009F7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D53850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Назаров Равшан</w:t>
            </w:r>
            <w:r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 xml:space="preserve"> Ринатович</w:t>
            </w:r>
            <w:r w:rsidRPr="00D53850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 xml:space="preserve"> </w:t>
            </w:r>
          </w:p>
          <w:p w14:paraId="56FDE840" w14:textId="77777777" w:rsidR="00B009F7" w:rsidRPr="00D53850" w:rsidRDefault="00B009F7" w:rsidP="00B009F7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4"/>
              </w:rPr>
            </w:pPr>
            <w:r w:rsidRPr="00D53850">
              <w:rPr>
                <w:rFonts w:ascii="Montserrat" w:eastAsia="Montserrat" w:hAnsi="Montserrat" w:cs="Montserrat"/>
                <w:szCs w:val="24"/>
              </w:rPr>
              <w:t>Доцент Ташкентского филиала РЭУ им. Г.В. Плеханова, эксперт Международного института Центральной Азии кандидат философских наук (г. Ташкент, Республика Узбекистан)</w:t>
            </w:r>
          </w:p>
          <w:p w14:paraId="65C3B2A5" w14:textId="3A333D97" w:rsidR="00B009F7" w:rsidRPr="004B0E81" w:rsidRDefault="00B009F7" w:rsidP="00B009F7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4B0E81">
              <w:rPr>
                <w:rFonts w:ascii="Montserrat" w:eastAsia="Montserrat" w:hAnsi="Montserrat" w:cs="Montserrat"/>
                <w:i/>
                <w:sz w:val="24"/>
                <w:szCs w:val="24"/>
              </w:rPr>
              <w:t>Тема:</w:t>
            </w:r>
            <w:r w:rsidR="00E563A5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«</w:t>
            </w:r>
            <w:r w:rsidRPr="004B0E81">
              <w:rPr>
                <w:rFonts w:ascii="Montserrat" w:eastAsia="Montserrat" w:hAnsi="Montserrat" w:cs="Montserrat"/>
                <w:i/>
                <w:sz w:val="24"/>
                <w:szCs w:val="24"/>
              </w:rPr>
              <w:t>Центральная Азия в новой системе геополитических координат</w:t>
            </w:r>
            <w:r w:rsidR="00D85E44">
              <w:rPr>
                <w:rFonts w:ascii="Montserrat" w:eastAsia="Montserrat" w:hAnsi="Montserrat" w:cs="Montserrat"/>
                <w:i/>
                <w:sz w:val="24"/>
                <w:szCs w:val="24"/>
              </w:rPr>
              <w:t>»</w:t>
            </w:r>
          </w:p>
        </w:tc>
      </w:tr>
      <w:tr w:rsidR="00B009F7" w:rsidRPr="00D77D1F" w14:paraId="464D3E35" w14:textId="77777777" w:rsidTr="00D53850">
        <w:trPr>
          <w:trHeight w:val="107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4856" w14:textId="1042BB86" w:rsidR="00B009F7" w:rsidRPr="002F25A9" w:rsidRDefault="00B009F7" w:rsidP="00BD26A6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0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-1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BD26A6">
              <w:rPr>
                <w:rFonts w:ascii="Montserrat" w:eastAsia="Montserrat" w:hAnsi="Montserrat" w:cs="Montserrat"/>
                <w:sz w:val="20"/>
                <w:szCs w:val="20"/>
              </w:rPr>
              <w:t>2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DF9D" w14:textId="77777777" w:rsidR="00B009F7" w:rsidRDefault="00B009F7" w:rsidP="00B009F7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 xml:space="preserve">Притчин Станислав Александрович </w:t>
            </w:r>
          </w:p>
          <w:p w14:paraId="10EE51BF" w14:textId="70C40510" w:rsidR="00B009F7" w:rsidRPr="004B0E81" w:rsidRDefault="00B009F7" w:rsidP="00B009F7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4"/>
              </w:rPr>
            </w:pPr>
            <w:r w:rsidRPr="004B0E81">
              <w:rPr>
                <w:rFonts w:ascii="Montserrat" w:eastAsia="Montserrat" w:hAnsi="Montserrat" w:cs="Montserrat"/>
                <w:szCs w:val="24"/>
              </w:rPr>
              <w:t>Старший научный сотрудник Центра постсоветских исследований</w:t>
            </w:r>
            <w:r w:rsidR="0029358A">
              <w:t xml:space="preserve"> </w:t>
            </w:r>
            <w:r w:rsidR="0029358A" w:rsidRPr="0029358A">
              <w:rPr>
                <w:rFonts w:ascii="Montserrat" w:eastAsia="Montserrat" w:hAnsi="Montserrat" w:cs="Montserrat"/>
                <w:szCs w:val="24"/>
              </w:rPr>
              <w:t>Институт</w:t>
            </w:r>
            <w:r w:rsidR="0029358A">
              <w:rPr>
                <w:rFonts w:ascii="Montserrat" w:eastAsia="Montserrat" w:hAnsi="Montserrat" w:cs="Montserrat"/>
                <w:szCs w:val="24"/>
              </w:rPr>
              <w:t>а</w:t>
            </w:r>
            <w:r w:rsidR="0029358A" w:rsidRPr="0029358A">
              <w:rPr>
                <w:rFonts w:ascii="Montserrat" w:eastAsia="Montserrat" w:hAnsi="Montserrat" w:cs="Montserrat"/>
                <w:szCs w:val="24"/>
              </w:rPr>
              <w:t xml:space="preserve"> мировой экономики и международных отношений </w:t>
            </w:r>
            <w:r w:rsidRPr="004B0E81">
              <w:rPr>
                <w:rFonts w:ascii="Montserrat" w:eastAsia="Montserrat" w:hAnsi="Montserrat" w:cs="Montserrat"/>
                <w:szCs w:val="24"/>
              </w:rPr>
              <w:t>РАН (г. Москва, Россия)</w:t>
            </w:r>
          </w:p>
          <w:p w14:paraId="21C2B959" w14:textId="0E0C3E19" w:rsidR="00B009F7" w:rsidRPr="004B0E81" w:rsidRDefault="00B009F7" w:rsidP="00B009F7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4B0E81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Тема: </w:t>
            </w:r>
            <w:r w:rsidR="00D85E44">
              <w:rPr>
                <w:rFonts w:ascii="Montserrat" w:eastAsia="Montserrat" w:hAnsi="Montserrat" w:cs="Montserrat"/>
                <w:i/>
                <w:sz w:val="24"/>
                <w:szCs w:val="24"/>
              </w:rPr>
              <w:t>«</w:t>
            </w:r>
            <w:r w:rsidRPr="004B0E81">
              <w:rPr>
                <w:rFonts w:ascii="Montserrat" w:eastAsia="Montserrat" w:hAnsi="Montserrat" w:cs="Montserrat"/>
                <w:i/>
                <w:sz w:val="24"/>
                <w:szCs w:val="24"/>
              </w:rPr>
              <w:t>Риски и вызовы безопасности для Ц</w:t>
            </w:r>
            <w:r w:rsidR="004C26B3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ентральной </w:t>
            </w:r>
            <w:r w:rsidRPr="004B0E81">
              <w:rPr>
                <w:rFonts w:ascii="Montserrat" w:eastAsia="Montserrat" w:hAnsi="Montserrat" w:cs="Montserrat"/>
                <w:i/>
                <w:sz w:val="24"/>
                <w:szCs w:val="24"/>
              </w:rPr>
              <w:t>А</w:t>
            </w:r>
            <w:r w:rsidR="004C26B3">
              <w:rPr>
                <w:rFonts w:ascii="Montserrat" w:eastAsia="Montserrat" w:hAnsi="Montserrat" w:cs="Montserrat"/>
                <w:i/>
                <w:sz w:val="24"/>
                <w:szCs w:val="24"/>
              </w:rPr>
              <w:t>зии</w:t>
            </w:r>
            <w:r w:rsidRPr="004B0E81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на современном этапе и возможности ответа на них</w:t>
            </w:r>
            <w:r w:rsidR="00D85E44">
              <w:rPr>
                <w:rFonts w:ascii="Montserrat" w:eastAsia="Montserrat" w:hAnsi="Montserrat" w:cs="Montserrat"/>
                <w:i/>
                <w:sz w:val="24"/>
                <w:szCs w:val="24"/>
              </w:rPr>
              <w:t>»</w:t>
            </w:r>
          </w:p>
        </w:tc>
      </w:tr>
      <w:tr w:rsidR="002118E2" w:rsidRPr="00D77D1F" w14:paraId="297F0777" w14:textId="77777777" w:rsidTr="00FB5434">
        <w:trPr>
          <w:trHeight w:val="599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5DE8" w14:textId="064FB774" w:rsidR="002118E2" w:rsidRPr="00051E49" w:rsidRDefault="002118E2" w:rsidP="002118E2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3</w:t>
            </w: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20</w:t>
            </w: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-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3.3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5F74" w14:textId="77777777" w:rsidR="002118E2" w:rsidRPr="007F4742" w:rsidRDefault="002118E2" w:rsidP="002118E2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Буденный Алексей Алексеевич</w:t>
            </w:r>
          </w:p>
          <w:p w14:paraId="50C4C75F" w14:textId="77777777" w:rsidR="002118E2" w:rsidRPr="007F4742" w:rsidRDefault="002118E2" w:rsidP="002118E2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</w:rPr>
            </w:pPr>
            <w:r w:rsidRPr="007F4742">
              <w:rPr>
                <w:rFonts w:ascii="Montserrat" w:eastAsia="Montserrat" w:hAnsi="Montserrat" w:cs="Montserrat"/>
              </w:rPr>
              <w:t>Второй секретарь М</w:t>
            </w:r>
            <w:r>
              <w:rPr>
                <w:rFonts w:ascii="Montserrat" w:eastAsia="Montserrat" w:hAnsi="Montserrat" w:cs="Montserrat"/>
              </w:rPr>
              <w:t>инистерства иностранных дел Российской Федерации</w:t>
            </w:r>
            <w:r w:rsidRPr="007F4742">
              <w:rPr>
                <w:rFonts w:ascii="Montserrat" w:eastAsia="Montserrat" w:hAnsi="Montserrat" w:cs="Montserrat"/>
              </w:rPr>
              <w:t>, кандидат исторических наук (г. Москва, Россия)</w:t>
            </w:r>
          </w:p>
          <w:p w14:paraId="0E0323BF" w14:textId="2821665F" w:rsidR="002118E2" w:rsidRPr="007F4742" w:rsidRDefault="002118E2" w:rsidP="002118E2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</w:rPr>
            </w:pPr>
            <w:r w:rsidRPr="007F4742">
              <w:rPr>
                <w:rFonts w:ascii="Montserrat" w:eastAsia="Montserrat" w:hAnsi="Montserrat" w:cs="Montserrat"/>
                <w:i/>
                <w:sz w:val="26"/>
              </w:rPr>
              <w:t>Тема: «</w:t>
            </w:r>
            <w:r w:rsidRPr="007F4742">
              <w:rPr>
                <w:rFonts w:ascii="Montserrat" w:eastAsia="Montserrat" w:hAnsi="Montserrat" w:cs="Montserrat"/>
                <w:sz w:val="24"/>
              </w:rPr>
              <w:t>Военное присутствие США и НАТО в Центральной Азии: Казахстан» (видео)</w:t>
            </w:r>
          </w:p>
        </w:tc>
      </w:tr>
      <w:tr w:rsidR="002118E2" w:rsidRPr="00D77D1F" w14:paraId="78FA0E6D" w14:textId="77777777" w:rsidTr="00D53850">
        <w:trPr>
          <w:trHeight w:val="107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3919" w14:textId="51D6F6FF" w:rsidR="002118E2" w:rsidRPr="002F25A9" w:rsidRDefault="002118E2" w:rsidP="002118E2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3</w:t>
            </w: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5-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5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22B4" w14:textId="77777777" w:rsidR="002118E2" w:rsidRPr="007F4742" w:rsidRDefault="002118E2" w:rsidP="002118E2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Джумагулов Айдар Мурадович</w:t>
            </w:r>
          </w:p>
          <w:p w14:paraId="3D7D2536" w14:textId="77777777" w:rsidR="002118E2" w:rsidRDefault="002118E2" w:rsidP="002118E2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</w:t>
            </w:r>
            <w:r w:rsidRPr="00DF160C">
              <w:rPr>
                <w:rFonts w:ascii="Montserrat" w:eastAsia="Montserrat" w:hAnsi="Montserrat" w:cs="Montserrat"/>
              </w:rPr>
              <w:t>.о. зав.кафедрой международного и конституционного права Кыргызско-Российского Славянского университета имени Б.Н. Ельцина, доктор юридических наук, доцент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7F4742">
              <w:t xml:space="preserve">(г. </w:t>
            </w:r>
            <w:r w:rsidRPr="007F4742">
              <w:rPr>
                <w:rFonts w:ascii="Montserrat" w:eastAsia="Montserrat" w:hAnsi="Montserrat" w:cs="Montserrat"/>
              </w:rPr>
              <w:t>Бишкек, Кыргызстан)</w:t>
            </w:r>
          </w:p>
          <w:p w14:paraId="18F137E5" w14:textId="05096FF2" w:rsidR="002118E2" w:rsidRPr="007F4742" w:rsidRDefault="002118E2" w:rsidP="002118E2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</w:rPr>
            </w:pPr>
            <w:r w:rsidRPr="00DF160C">
              <w:rPr>
                <w:rFonts w:ascii="Montserrat" w:eastAsia="Montserrat" w:hAnsi="Montserrat" w:cs="Montserrat"/>
                <w:i/>
                <w:sz w:val="24"/>
              </w:rPr>
              <w:t>Тема: «Актуальные проблемы международно-правовой политики Кыргызстана в условиях новой геополитической реальности»</w:t>
            </w:r>
          </w:p>
        </w:tc>
      </w:tr>
      <w:tr w:rsidR="002118E2" w:rsidRPr="00D77D1F" w14:paraId="4A7A69C1" w14:textId="77777777" w:rsidTr="00D53850">
        <w:trPr>
          <w:trHeight w:val="107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5B51" w14:textId="687D126B" w:rsidR="002118E2" w:rsidRPr="002F25A9" w:rsidRDefault="002118E2" w:rsidP="002118E2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 w:rsidRPr="00051E4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50–14.2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05AC" w14:textId="2D97F7D2" w:rsidR="002118E2" w:rsidRPr="00DF160C" w:rsidRDefault="002118E2" w:rsidP="002118E2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b/>
                <w:i/>
                <w:sz w:val="24"/>
                <w:szCs w:val="24"/>
              </w:rPr>
              <w:t>Дискуссия</w:t>
            </w:r>
          </w:p>
        </w:tc>
      </w:tr>
    </w:tbl>
    <w:p w14:paraId="5537FBE3" w14:textId="77777777" w:rsidR="00D53850" w:rsidRDefault="00D53850" w:rsidP="00280364">
      <w:pPr>
        <w:spacing w:after="0" w:line="240" w:lineRule="auto"/>
        <w:rPr>
          <w:rFonts w:ascii="Montserrat" w:eastAsia="Montserrat" w:hAnsi="Montserrat" w:cs="Montserrat"/>
          <w:i/>
          <w:sz w:val="24"/>
          <w:szCs w:val="24"/>
          <w:highlight w:val="white"/>
        </w:rPr>
      </w:pPr>
    </w:p>
    <w:p w14:paraId="6FAA9897" w14:textId="77777777" w:rsidR="0060050D" w:rsidRDefault="0060050D">
      <w:pPr>
        <w:rPr>
          <w:rFonts w:ascii="Montserrat" w:eastAsia="Montserrat" w:hAnsi="Montserrat" w:cs="Montserrat"/>
          <w:b/>
          <w:sz w:val="34"/>
          <w:szCs w:val="34"/>
        </w:rPr>
      </w:pPr>
      <w:r>
        <w:rPr>
          <w:rFonts w:ascii="Montserrat" w:eastAsia="Montserrat" w:hAnsi="Montserrat" w:cs="Montserrat"/>
          <w:b/>
          <w:sz w:val="34"/>
          <w:szCs w:val="34"/>
        </w:rPr>
        <w:br w:type="page"/>
      </w:r>
    </w:p>
    <w:p w14:paraId="71770872" w14:textId="49C6EE23" w:rsidR="00383B1C" w:rsidRPr="0059509E" w:rsidRDefault="00383B1C" w:rsidP="00383B1C">
      <w:pPr>
        <w:spacing w:before="240" w:after="0" w:line="240" w:lineRule="auto"/>
        <w:rPr>
          <w:rFonts w:ascii="Montserrat" w:eastAsia="Montserrat" w:hAnsi="Montserrat" w:cs="Montserrat"/>
          <w:b/>
          <w:sz w:val="34"/>
          <w:szCs w:val="34"/>
        </w:rPr>
      </w:pPr>
      <w:r>
        <w:rPr>
          <w:rFonts w:ascii="Montserrat" w:eastAsia="Montserrat" w:hAnsi="Montserrat" w:cs="Montserrat"/>
          <w:b/>
          <w:sz w:val="34"/>
          <w:szCs w:val="34"/>
        </w:rPr>
        <w:t>16</w:t>
      </w:r>
      <w:r w:rsidRPr="0059509E">
        <w:rPr>
          <w:rFonts w:ascii="Montserrat" w:eastAsia="Montserrat" w:hAnsi="Montserrat" w:cs="Montserrat"/>
          <w:b/>
          <w:sz w:val="34"/>
          <w:szCs w:val="34"/>
        </w:rPr>
        <w:t xml:space="preserve"> марта 2022 г. (</w:t>
      </w:r>
      <w:r>
        <w:rPr>
          <w:rFonts w:ascii="Montserrat" w:eastAsia="Montserrat" w:hAnsi="Montserrat" w:cs="Montserrat"/>
          <w:b/>
          <w:sz w:val="34"/>
          <w:szCs w:val="34"/>
        </w:rPr>
        <w:t>среда</w:t>
      </w:r>
      <w:r w:rsidRPr="0059509E">
        <w:rPr>
          <w:rFonts w:ascii="Montserrat" w:eastAsia="Montserrat" w:hAnsi="Montserrat" w:cs="Montserrat"/>
          <w:b/>
          <w:sz w:val="34"/>
          <w:szCs w:val="34"/>
        </w:rPr>
        <w:t>)</w:t>
      </w:r>
    </w:p>
    <w:p w14:paraId="7E8BF4EC" w14:textId="77777777" w:rsidR="00383B1C" w:rsidRPr="0059509E" w:rsidRDefault="00383B1C" w:rsidP="00383B1C">
      <w:pPr>
        <w:spacing w:after="0" w:line="240" w:lineRule="auto"/>
        <w:rPr>
          <w:rFonts w:ascii="Montserrat" w:eastAsia="Montserrat" w:hAnsi="Montserrat" w:cs="Montserrat"/>
          <w:b/>
          <w:i/>
          <w:sz w:val="24"/>
          <w:szCs w:val="24"/>
        </w:rPr>
      </w:pPr>
    </w:p>
    <w:p w14:paraId="5A3FF725" w14:textId="77777777" w:rsidR="00383B1C" w:rsidRPr="0059509E" w:rsidRDefault="00383B1C" w:rsidP="00383B1C">
      <w:pPr>
        <w:spacing w:after="0" w:line="240" w:lineRule="auto"/>
        <w:rPr>
          <w:rFonts w:ascii="Montserrat" w:eastAsia="Montserrat" w:hAnsi="Montserrat" w:cs="Montserrat"/>
          <w:b/>
          <w:i/>
          <w:sz w:val="24"/>
          <w:szCs w:val="24"/>
        </w:rPr>
        <w:sectPr w:rsidR="00383B1C" w:rsidRPr="0059509E" w:rsidSect="00383B1C">
          <w:type w:val="continuous"/>
          <w:pgSz w:w="11906" w:h="16838"/>
          <w:pgMar w:top="425" w:right="850" w:bottom="1134" w:left="1700" w:header="708" w:footer="708" w:gutter="0"/>
          <w:pgNumType w:start="1"/>
          <w:cols w:space="720"/>
        </w:sectPr>
      </w:pPr>
    </w:p>
    <w:p w14:paraId="62F9388E" w14:textId="77777777" w:rsidR="00383B1C" w:rsidRPr="0059509E" w:rsidRDefault="00512AD5" w:rsidP="00383B1C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hyperlink r:id="rId11">
        <w:r w:rsidR="00383B1C" w:rsidRPr="0059509E">
          <w:rPr>
            <w:rStyle w:val="a5"/>
            <w:rFonts w:ascii="Montserrat" w:eastAsia="Montserrat" w:hAnsi="Montserrat" w:cs="Montserrat"/>
            <w:b/>
            <w:sz w:val="24"/>
            <w:szCs w:val="24"/>
          </w:rPr>
          <w:t>https://us02web.zoom.us/j/86527532766?pwd=UlVlbG9ndmZDeXRXazRLYzFoTHB5dz09</w:t>
        </w:r>
      </w:hyperlink>
    </w:p>
    <w:p w14:paraId="0DFB91EE" w14:textId="77777777" w:rsidR="00383B1C" w:rsidRPr="0059509E" w:rsidRDefault="00383B1C" w:rsidP="00383B1C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59509E">
        <w:rPr>
          <w:rFonts w:ascii="Montserrat" w:eastAsia="Montserrat" w:hAnsi="Montserrat" w:cs="Montserrat"/>
          <w:b/>
          <w:sz w:val="24"/>
          <w:szCs w:val="24"/>
        </w:rPr>
        <w:t>Подключиться к конференции Zoom</w:t>
      </w:r>
    </w:p>
    <w:p w14:paraId="071A11FC" w14:textId="77777777" w:rsidR="00383B1C" w:rsidRPr="0059509E" w:rsidRDefault="00383B1C" w:rsidP="00383B1C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59509E">
        <w:rPr>
          <w:rFonts w:ascii="Montserrat" w:eastAsia="Montserrat" w:hAnsi="Montserrat" w:cs="Montserrat"/>
          <w:b/>
          <w:sz w:val="24"/>
          <w:szCs w:val="24"/>
        </w:rPr>
        <w:t>Идентификатор конференции: 865 2753 2766</w:t>
      </w:r>
    </w:p>
    <w:p w14:paraId="0E309EB5" w14:textId="77777777" w:rsidR="00383B1C" w:rsidRPr="0059509E" w:rsidRDefault="00383B1C" w:rsidP="00383B1C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59509E">
        <w:rPr>
          <w:rFonts w:ascii="Montserrat" w:eastAsia="Montserrat" w:hAnsi="Montserrat" w:cs="Montserrat"/>
          <w:b/>
          <w:sz w:val="24"/>
          <w:szCs w:val="24"/>
        </w:rPr>
        <w:t>Код доступа: 003746</w:t>
      </w:r>
    </w:p>
    <w:p w14:paraId="7A453508" w14:textId="77777777" w:rsidR="00383B1C" w:rsidRPr="00D77D1F" w:rsidRDefault="00383B1C" w:rsidP="00383B1C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  <w:highlight w:val="yellow"/>
        </w:rPr>
      </w:pPr>
    </w:p>
    <w:p w14:paraId="4C106559" w14:textId="5C42D187" w:rsidR="00383B1C" w:rsidRPr="00D77D1F" w:rsidRDefault="00220E1A" w:rsidP="00383B1C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  <w:highlight w:val="yellow"/>
        </w:rPr>
        <w:sectPr w:rsidR="00383B1C" w:rsidRPr="00D77D1F">
          <w:type w:val="continuous"/>
          <w:pgSz w:w="11906" w:h="16838"/>
          <w:pgMar w:top="1134" w:right="850" w:bottom="1134" w:left="1700" w:header="708" w:footer="708" w:gutter="0"/>
          <w:cols w:num="2" w:space="720" w:equalWidth="0">
            <w:col w:w="4317" w:space="720"/>
            <w:col w:w="4317" w:space="0"/>
          </w:cols>
        </w:sectPr>
      </w:pPr>
      <w:r>
        <w:rPr>
          <w:rFonts w:ascii="Montserrat" w:eastAsia="Montserrat" w:hAnsi="Montserrat" w:cs="Montserrat"/>
          <w:b/>
          <w:noProof/>
          <w:sz w:val="24"/>
          <w:szCs w:val="24"/>
          <w:highlight w:val="yellow"/>
        </w:rPr>
        <w:drawing>
          <wp:inline distT="0" distB="0" distL="0" distR="0" wp14:anchorId="2FBE15A1" wp14:editId="2A5082AD">
            <wp:extent cx="1300348" cy="129278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9" cy="130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2A625" w14:textId="77777777" w:rsidR="00383B1C" w:rsidRDefault="00383B1C" w:rsidP="00280364">
      <w:pPr>
        <w:spacing w:after="0" w:line="240" w:lineRule="auto"/>
        <w:rPr>
          <w:rFonts w:ascii="Montserrat" w:eastAsia="Montserrat" w:hAnsi="Montserrat" w:cs="Montserrat"/>
          <w:i/>
          <w:sz w:val="24"/>
          <w:szCs w:val="24"/>
          <w:highlight w:val="white"/>
        </w:rPr>
      </w:pPr>
    </w:p>
    <w:p w14:paraId="031C7BFD" w14:textId="77777777" w:rsidR="00383B1C" w:rsidRDefault="00383B1C" w:rsidP="00280364">
      <w:pPr>
        <w:spacing w:after="0" w:line="240" w:lineRule="auto"/>
        <w:rPr>
          <w:rFonts w:ascii="Montserrat" w:eastAsia="Montserrat" w:hAnsi="Montserrat" w:cs="Montserrat"/>
          <w:i/>
          <w:sz w:val="24"/>
          <w:szCs w:val="24"/>
          <w:highlight w:val="white"/>
        </w:rPr>
      </w:pPr>
    </w:p>
    <w:tbl>
      <w:tblPr>
        <w:tblStyle w:val="affff"/>
        <w:tblW w:w="9818" w:type="dxa"/>
        <w:tblInd w:w="-75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  <w:insideH w:val="single" w:sz="4" w:space="0" w:color="222222"/>
          <w:insideV w:val="single" w:sz="4" w:space="0" w:color="222222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833"/>
      </w:tblGrid>
      <w:tr w:rsidR="00383B1C" w:rsidRPr="00383B1C" w14:paraId="7425DD5D" w14:textId="77777777" w:rsidTr="00CA529E">
        <w:trPr>
          <w:trHeight w:val="795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4244" w14:textId="77777777" w:rsidR="00383B1C" w:rsidRPr="00F6715F" w:rsidRDefault="00383B1C" w:rsidP="00CA529E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</w:pPr>
            <w:r w:rsidRPr="00F6715F"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  <w:t>Время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3519" w14:textId="77777777" w:rsidR="00383B1C" w:rsidRPr="00F6715F" w:rsidRDefault="00383B1C" w:rsidP="00CA529E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</w:pPr>
            <w:r w:rsidRPr="00F6715F">
              <w:rPr>
                <w:rFonts w:ascii="Montserrat" w:eastAsia="Montserrat" w:hAnsi="Montserrat" w:cs="Montserrat"/>
                <w:color w:val="365F91"/>
                <w:sz w:val="20"/>
                <w:szCs w:val="20"/>
              </w:rPr>
              <w:t>Мероприятие</w:t>
            </w:r>
          </w:p>
        </w:tc>
      </w:tr>
      <w:tr w:rsidR="00CC18C6" w:rsidRPr="00383B1C" w14:paraId="2B815406" w14:textId="77777777" w:rsidTr="00FB5434">
        <w:trPr>
          <w:trHeight w:val="214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3E74" w14:textId="77777777" w:rsidR="00CC18C6" w:rsidRPr="00D6690E" w:rsidRDefault="00CC18C6" w:rsidP="00CC18C6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6690E">
              <w:rPr>
                <w:rFonts w:ascii="Montserrat" w:eastAsia="Montserrat" w:hAnsi="Montserrat" w:cs="Montserrat"/>
                <w:sz w:val="20"/>
                <w:szCs w:val="20"/>
              </w:rPr>
              <w:t>10.00 – 10.0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EA23" w14:textId="77777777" w:rsidR="00CC18C6" w:rsidRPr="00F6715F" w:rsidRDefault="00CC18C6" w:rsidP="00CC18C6">
            <w:pPr>
              <w:spacing w:before="240"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6715F">
              <w:rPr>
                <w:rFonts w:ascii="Montserrat" w:eastAsia="Montserrat" w:hAnsi="Montserrat" w:cs="Montserrat"/>
                <w:sz w:val="20"/>
                <w:szCs w:val="20"/>
              </w:rPr>
              <w:t>Модератор:</w:t>
            </w:r>
          </w:p>
          <w:p w14:paraId="7265469C" w14:textId="77777777" w:rsidR="00CC18C6" w:rsidRPr="00F6715F" w:rsidRDefault="00CC18C6" w:rsidP="00CC18C6">
            <w:pPr>
              <w:spacing w:before="200"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6715F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Большаков Андрей Георгиевич</w:t>
            </w:r>
          </w:p>
          <w:p w14:paraId="3252BF4A" w14:textId="16364DE5" w:rsidR="00CC18C6" w:rsidRPr="004B0E81" w:rsidRDefault="00CC18C6" w:rsidP="004B0E81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szCs w:val="20"/>
              </w:rPr>
            </w:pPr>
            <w:r w:rsidRPr="00F6715F">
              <w:rPr>
                <w:rFonts w:ascii="Montserrat" w:eastAsia="Montserrat" w:hAnsi="Montserrat" w:cs="Montserrat"/>
                <w:szCs w:val="20"/>
              </w:rPr>
              <w:t xml:space="preserve">Директор научных программ АНО </w:t>
            </w:r>
            <w:r w:rsidR="00D85E44">
              <w:rPr>
                <w:rFonts w:ascii="Montserrat" w:eastAsia="Montserrat" w:hAnsi="Montserrat" w:cs="Montserrat"/>
                <w:szCs w:val="20"/>
              </w:rPr>
              <w:t>«</w:t>
            </w:r>
            <w:r w:rsidRPr="00F6715F">
              <w:rPr>
                <w:rFonts w:ascii="Montserrat" w:eastAsia="Montserrat" w:hAnsi="Montserrat" w:cs="Montserrat"/>
                <w:szCs w:val="20"/>
              </w:rPr>
              <w:t>Институт исследований Центральной Азии</w:t>
            </w:r>
            <w:r w:rsidR="00D85E44">
              <w:rPr>
                <w:rFonts w:ascii="Montserrat" w:eastAsia="Montserrat" w:hAnsi="Montserrat" w:cs="Montserrat"/>
                <w:szCs w:val="20"/>
              </w:rPr>
              <w:t>»</w:t>
            </w:r>
            <w:r w:rsidRPr="00F6715F">
              <w:rPr>
                <w:rFonts w:ascii="Montserrat" w:eastAsia="Montserrat" w:hAnsi="Montserrat" w:cs="Montserrat"/>
                <w:szCs w:val="20"/>
              </w:rPr>
              <w:t>, заведующий кафедрой конфликтологии Казанского федерального университета, доктор политических наук</w:t>
            </w:r>
            <w:r w:rsidR="004B0E81">
              <w:rPr>
                <w:rFonts w:ascii="Montserrat" w:eastAsia="Montserrat" w:hAnsi="Montserrat" w:cs="Montserrat"/>
                <w:szCs w:val="20"/>
              </w:rPr>
              <w:t>, профессор (г. Казань, Россия)</w:t>
            </w:r>
          </w:p>
        </w:tc>
      </w:tr>
      <w:tr w:rsidR="00CC18C6" w:rsidRPr="00383B1C" w14:paraId="1FE95EFA" w14:textId="77777777" w:rsidTr="00CA529E">
        <w:trPr>
          <w:trHeight w:val="1052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315D" w14:textId="77777777" w:rsidR="00CC18C6" w:rsidRPr="00D6690E" w:rsidRDefault="00CC18C6" w:rsidP="00CC18C6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05-10.20</w:t>
            </w:r>
          </w:p>
          <w:p w14:paraId="464F85B1" w14:textId="77777777" w:rsidR="00CC18C6" w:rsidRPr="00D6690E" w:rsidRDefault="00CC18C6" w:rsidP="00CC18C6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F92D" w14:textId="77777777" w:rsidR="00CC18C6" w:rsidRDefault="00574E58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Султанов Булат Клычбаевич</w:t>
            </w:r>
          </w:p>
          <w:p w14:paraId="792A7957" w14:textId="77777777" w:rsidR="00C7783A" w:rsidRDefault="00C7783A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Директор Н</w:t>
            </w:r>
            <w:r w:rsidRPr="00C7783A">
              <w:rPr>
                <w:rFonts w:ascii="Montserrat" w:eastAsia="Montserrat" w:hAnsi="Montserrat" w:cs="Montserrat"/>
              </w:rPr>
              <w:t>аучно-исследовательск</w:t>
            </w:r>
            <w:r>
              <w:rPr>
                <w:rFonts w:ascii="Montserrat" w:eastAsia="Montserrat" w:hAnsi="Montserrat" w:cs="Montserrat"/>
              </w:rPr>
              <w:t>ого</w:t>
            </w:r>
            <w:r w:rsidRPr="00C7783A">
              <w:rPr>
                <w:rFonts w:ascii="Montserrat" w:eastAsia="Montserrat" w:hAnsi="Montserrat" w:cs="Montserrat"/>
              </w:rPr>
              <w:t xml:space="preserve"> институт</w:t>
            </w:r>
            <w:r>
              <w:rPr>
                <w:rFonts w:ascii="Montserrat" w:eastAsia="Montserrat" w:hAnsi="Montserrat" w:cs="Montserrat"/>
              </w:rPr>
              <w:t>а</w:t>
            </w:r>
            <w:r w:rsidRPr="00C7783A">
              <w:rPr>
                <w:rFonts w:ascii="Montserrat" w:eastAsia="Montserrat" w:hAnsi="Montserrat" w:cs="Montserrat"/>
              </w:rPr>
              <w:t xml:space="preserve"> международного и регионального сотрудничества Казахстанско-немецкого университета</w:t>
            </w:r>
            <w:r>
              <w:rPr>
                <w:rFonts w:ascii="Montserrat" w:eastAsia="Montserrat" w:hAnsi="Montserrat" w:cs="Montserrat"/>
              </w:rPr>
              <w:t xml:space="preserve"> (г. Нур-Султан, Республика Казахстан)</w:t>
            </w:r>
          </w:p>
          <w:p w14:paraId="73BC7535" w14:textId="6B0B3D6A" w:rsidR="00C7783A" w:rsidRPr="004A31ED" w:rsidRDefault="00C7783A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i/>
                <w:iCs/>
                <w:highlight w:val="yellow"/>
              </w:rPr>
            </w:pPr>
            <w:r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 xml:space="preserve">Тема: </w:t>
            </w:r>
            <w:r w:rsidR="00D85E44"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>«</w:t>
            </w:r>
            <w:r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>США – Центральная Азия в контексте</w:t>
            </w:r>
            <w:r w:rsidR="004A31ED"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 xml:space="preserve"> </w:t>
            </w:r>
            <w:r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>амери</w:t>
            </w:r>
            <w:r w:rsidR="004A31ED"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>канского-российского противостояния</w:t>
            </w:r>
            <w:r w:rsidR="00D85E44" w:rsidRPr="004B50B2">
              <w:rPr>
                <w:rFonts w:ascii="Montserrat" w:eastAsia="Montserrat" w:hAnsi="Montserrat" w:cs="Montserrat"/>
                <w:i/>
                <w:iCs/>
                <w:sz w:val="24"/>
              </w:rPr>
              <w:t>»</w:t>
            </w:r>
          </w:p>
        </w:tc>
      </w:tr>
      <w:tr w:rsidR="00CC18C6" w:rsidRPr="00383B1C" w14:paraId="6409678E" w14:textId="77777777" w:rsidTr="00CA529E">
        <w:trPr>
          <w:trHeight w:val="107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65E0" w14:textId="77777777" w:rsidR="00CC18C6" w:rsidRPr="00D6690E" w:rsidRDefault="00CC18C6" w:rsidP="004B50B2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20-10.3</w:t>
            </w:r>
            <w:r w:rsidRPr="00E1563B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2008" w14:textId="77777777" w:rsidR="00CC18C6" w:rsidRPr="007F4742" w:rsidRDefault="00CC18C6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Сухроб Рустами</w:t>
            </w:r>
          </w:p>
          <w:p w14:paraId="28B2550C" w14:textId="77777777" w:rsidR="00CC18C6" w:rsidRPr="007F4742" w:rsidRDefault="00CC18C6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Доцент кафедры теории и истории международных отношений Уральского федерального университета, кандидат политических наук, (г. Екатеринбург, Россия)</w:t>
            </w:r>
          </w:p>
          <w:p w14:paraId="3E5BD50F" w14:textId="250ED224" w:rsidR="00781785" w:rsidRPr="007F4742" w:rsidRDefault="00781785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iCs/>
                <w:sz w:val="24"/>
              </w:rPr>
              <w:t xml:space="preserve">Тема: </w:t>
            </w:r>
            <w:r w:rsidR="00D85E44" w:rsidRPr="007F4742">
              <w:rPr>
                <w:rFonts w:ascii="Montserrat" w:eastAsia="Montserrat" w:hAnsi="Montserrat" w:cs="Montserrat"/>
                <w:i/>
                <w:iCs/>
                <w:sz w:val="24"/>
              </w:rPr>
              <w:t>«</w:t>
            </w:r>
            <w:r w:rsidRPr="007F4742">
              <w:rPr>
                <w:rFonts w:ascii="Montserrat" w:eastAsia="Montserrat" w:hAnsi="Montserrat" w:cs="Montserrat"/>
                <w:i/>
                <w:iCs/>
                <w:sz w:val="24"/>
              </w:rPr>
              <w:t>Влияние украинского кризиса на экономическое сотрудничество Таджикистана и России</w:t>
            </w:r>
            <w:r w:rsidR="00D85E44" w:rsidRPr="007F4742">
              <w:rPr>
                <w:rFonts w:ascii="Montserrat" w:eastAsia="Montserrat" w:hAnsi="Montserrat" w:cs="Montserrat"/>
                <w:i/>
                <w:iCs/>
                <w:sz w:val="24"/>
              </w:rPr>
              <w:t>»</w:t>
            </w:r>
          </w:p>
        </w:tc>
      </w:tr>
      <w:tr w:rsidR="00CC18C6" w:rsidRPr="00383B1C" w14:paraId="245F2CE7" w14:textId="77777777" w:rsidTr="00CA529E">
        <w:trPr>
          <w:trHeight w:val="1005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9AE3" w14:textId="77777777" w:rsidR="00CC18C6" w:rsidRPr="00E1563B" w:rsidRDefault="00CC18C6" w:rsidP="004B50B2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35-10.50</w:t>
            </w:r>
          </w:p>
          <w:p w14:paraId="5F00CA4F" w14:textId="02016E1A" w:rsidR="00CC18C6" w:rsidRPr="00D77D1F" w:rsidRDefault="00CC18C6" w:rsidP="004B50B2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  <w:highlight w:val="yellow"/>
              </w:rPr>
            </w:pP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1C5B" w14:textId="77777777" w:rsidR="00CC18C6" w:rsidRPr="007F4742" w:rsidRDefault="00CC18C6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 xml:space="preserve">Пак Чжон Кван </w:t>
            </w:r>
          </w:p>
          <w:p w14:paraId="0BCC92C7" w14:textId="77777777" w:rsidR="00220E1A" w:rsidRPr="007F4742" w:rsidRDefault="00CC18C6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 xml:space="preserve">Профессор по науке Института российско-евразийских исследований при Кёнбукском Национальном университете </w:t>
            </w:r>
          </w:p>
          <w:p w14:paraId="017298DE" w14:textId="08F7217E" w:rsidR="00CC18C6" w:rsidRPr="007F4742" w:rsidRDefault="00CC18C6" w:rsidP="00CC18C6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(г. Тэгу, Южная Корея)</w:t>
            </w:r>
          </w:p>
        </w:tc>
      </w:tr>
      <w:tr w:rsidR="00B009F7" w:rsidRPr="00383B1C" w14:paraId="00F81521" w14:textId="77777777" w:rsidTr="00CA529E">
        <w:trPr>
          <w:trHeight w:val="102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4600" w14:textId="5A7F72B3" w:rsidR="004B50B2" w:rsidRPr="00E1563B" w:rsidRDefault="004B50B2" w:rsidP="004B50B2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0.50-11.05</w:t>
            </w:r>
          </w:p>
          <w:p w14:paraId="36987E29" w14:textId="65969C41" w:rsidR="00B009F7" w:rsidRPr="00E1563B" w:rsidRDefault="00B009F7" w:rsidP="004B50B2">
            <w:pPr>
              <w:jc w:val="center"/>
              <w:rPr>
                <w:highlight w:val="yellow"/>
              </w:rPr>
            </w:pP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6142" w14:textId="77777777" w:rsidR="000645C8" w:rsidRPr="007F4742" w:rsidRDefault="000645C8" w:rsidP="000645C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Надточей Юрий Иванович</w:t>
            </w:r>
          </w:p>
          <w:p w14:paraId="2832E517" w14:textId="3830752A" w:rsidR="000645C8" w:rsidRPr="007F4742" w:rsidRDefault="000645C8" w:rsidP="000645C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 xml:space="preserve">Доцент кафедры мировых политических процессов </w:t>
            </w:r>
            <w:r w:rsidR="00D3433F" w:rsidRPr="007F4742">
              <w:rPr>
                <w:rFonts w:ascii="Montserrat" w:eastAsia="Montserrat" w:hAnsi="Montserrat" w:cs="Montserrat"/>
                <w:szCs w:val="20"/>
              </w:rPr>
              <w:t>М</w:t>
            </w:r>
            <w:r w:rsidR="00D3433F">
              <w:rPr>
                <w:rFonts w:ascii="Montserrat" w:eastAsia="Montserrat" w:hAnsi="Montserrat" w:cs="Montserrat"/>
                <w:szCs w:val="20"/>
              </w:rPr>
              <w:t>осковского государственного института международных отношений</w:t>
            </w:r>
            <w:r w:rsidR="00D3433F" w:rsidRPr="007F4742">
              <w:rPr>
                <w:rFonts w:ascii="Montserrat" w:eastAsia="Montserrat" w:hAnsi="Montserrat" w:cs="Montserrat"/>
                <w:szCs w:val="20"/>
              </w:rPr>
              <w:t xml:space="preserve"> (У</w:t>
            </w:r>
            <w:r w:rsidR="00D3433F">
              <w:rPr>
                <w:rFonts w:ascii="Montserrat" w:eastAsia="Montserrat" w:hAnsi="Montserrat" w:cs="Montserrat"/>
                <w:szCs w:val="20"/>
              </w:rPr>
              <w:t>ниверситета</w:t>
            </w:r>
            <w:r w:rsidR="00D3433F" w:rsidRPr="007F4742">
              <w:rPr>
                <w:rFonts w:ascii="Montserrat" w:eastAsia="Montserrat" w:hAnsi="Montserrat" w:cs="Montserrat"/>
                <w:szCs w:val="20"/>
              </w:rPr>
              <w:t xml:space="preserve">) </w:t>
            </w:r>
            <w:r w:rsidR="00D3433F" w:rsidRPr="00D3433F">
              <w:rPr>
                <w:rFonts w:ascii="Montserrat" w:eastAsia="Montserrat" w:hAnsi="Montserrat" w:cs="Montserrat"/>
                <w:szCs w:val="20"/>
              </w:rPr>
              <w:t>Министерства иностранных дел Российской Федерации</w:t>
            </w:r>
            <w:r w:rsidR="00D3433F">
              <w:rPr>
                <w:rFonts w:ascii="Montserrat" w:eastAsia="Montserrat" w:hAnsi="Montserrat" w:cs="Montserrat"/>
                <w:szCs w:val="20"/>
              </w:rPr>
              <w:t>,</w:t>
            </w:r>
            <w:r w:rsidR="00D3433F" w:rsidRPr="00D3433F">
              <w:rPr>
                <w:rFonts w:ascii="Montserrat" w:eastAsia="Montserrat" w:hAnsi="Montserrat" w:cs="Montserrat"/>
                <w:szCs w:val="20"/>
              </w:rPr>
              <w:t xml:space="preserve"> </w:t>
            </w:r>
            <w:r w:rsidRPr="007F4742">
              <w:rPr>
                <w:rFonts w:ascii="Montserrat" w:eastAsia="Montserrat" w:hAnsi="Montserrat" w:cs="Montserrat"/>
                <w:szCs w:val="20"/>
              </w:rPr>
              <w:t>кандидат исторических наук (г. Москва, Россия)</w:t>
            </w:r>
          </w:p>
          <w:p w14:paraId="38110BA2" w14:textId="5432D3AE" w:rsidR="00B009F7" w:rsidRPr="007F4742" w:rsidRDefault="000645C8" w:rsidP="000645C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Тема: «Отношения России и НАТО: пределы эскалации напряженности»</w:t>
            </w:r>
          </w:p>
        </w:tc>
      </w:tr>
      <w:tr w:rsidR="00744593" w:rsidRPr="00383B1C" w14:paraId="5BBE8C89" w14:textId="77777777" w:rsidTr="00CA529E">
        <w:trPr>
          <w:trHeight w:val="102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FDBE" w14:textId="463AFE24" w:rsidR="00744593" w:rsidRDefault="00744593" w:rsidP="00744593">
            <w:pPr>
              <w:spacing w:before="240" w:after="0" w:line="240" w:lineRule="auto"/>
              <w:ind w:left="-4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1.05-11.2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520A" w14:textId="77777777" w:rsidR="00744593" w:rsidRDefault="00744593" w:rsidP="0074459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Казанцев Андрей Анатольевич</w:t>
            </w:r>
          </w:p>
          <w:p w14:paraId="601333FE" w14:textId="50593706" w:rsidR="00744593" w:rsidRPr="00744593" w:rsidRDefault="00744593" w:rsidP="0074459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4"/>
                <w:szCs w:val="20"/>
              </w:rPr>
            </w:pPr>
            <w:r w:rsidRPr="00744593">
              <w:rPr>
                <w:rFonts w:ascii="Montserrat" w:eastAsia="Montserrat" w:hAnsi="Montserrat" w:cs="Montserrat"/>
                <w:szCs w:val="20"/>
              </w:rPr>
              <w:t>Профессор Высшей школы экономики, главный научный сотрудник Института международных отношений МГИМО, доктор политических наук (г. Москва, Россия)</w:t>
            </w:r>
          </w:p>
        </w:tc>
      </w:tr>
      <w:tr w:rsidR="00744593" w:rsidRPr="00383B1C" w14:paraId="340E01E3" w14:textId="77777777" w:rsidTr="00A55598">
        <w:trPr>
          <w:trHeight w:val="316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B754" w14:textId="67018FF6" w:rsidR="00744593" w:rsidRPr="00E1563B" w:rsidRDefault="00744593" w:rsidP="00744593">
            <w:pPr>
              <w:jc w:val="center"/>
              <w:rPr>
                <w:highlight w:val="yellow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1.20-11.3</w:t>
            </w:r>
            <w:r w:rsidR="005B25E3"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452F" w14:textId="77777777" w:rsidR="00744593" w:rsidRPr="007F4742" w:rsidRDefault="00744593" w:rsidP="0074459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Филоненко Алеся Евгеньевна</w:t>
            </w:r>
          </w:p>
          <w:p w14:paraId="5010EAD6" w14:textId="01D1189C" w:rsidR="00744593" w:rsidRPr="007F4742" w:rsidRDefault="00744593" w:rsidP="0074459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Кандидат исторических наук, Российский университет дружбы народов (г. Москва, Россия)</w:t>
            </w:r>
            <w:r>
              <w:rPr>
                <w:rFonts w:ascii="Montserrat" w:eastAsia="Montserrat" w:hAnsi="Montserrat" w:cs="Montserrat"/>
                <w:szCs w:val="20"/>
              </w:rPr>
              <w:t xml:space="preserve"> (видеовыступление)</w:t>
            </w:r>
          </w:p>
        </w:tc>
      </w:tr>
      <w:tr w:rsidR="00744593" w:rsidRPr="00383B1C" w14:paraId="33AE3557" w14:textId="77777777" w:rsidTr="00CA529E">
        <w:trPr>
          <w:trHeight w:val="104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3BC2" w14:textId="7515A086" w:rsidR="00744593" w:rsidRPr="00E1563B" w:rsidRDefault="00744593" w:rsidP="005B25E3">
            <w:pPr>
              <w:jc w:val="center"/>
              <w:rPr>
                <w:highlight w:val="yellow"/>
              </w:rPr>
            </w:pP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1.3</w:t>
            </w:r>
            <w:r w:rsidR="005B25E3"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-11.</w:t>
            </w:r>
            <w:r w:rsidR="005B25E3">
              <w:rPr>
                <w:rFonts w:ascii="Montserrat" w:eastAsia="Montserrat" w:hAnsi="Montserrat" w:cs="Montserrat"/>
                <w:sz w:val="20"/>
                <w:szCs w:val="20"/>
              </w:rPr>
              <w:t>4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C7F3" w14:textId="77777777" w:rsidR="00744593" w:rsidRPr="007F4742" w:rsidRDefault="00744593" w:rsidP="00744593">
            <w:pPr>
              <w:shd w:val="clear" w:color="auto" w:fill="FFFFFF"/>
              <w:spacing w:after="0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Полетаев Эдуард Эдуардович</w:t>
            </w:r>
          </w:p>
          <w:p w14:paraId="07A72E77" w14:textId="0568A6BA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szCs w:val="20"/>
              </w:rPr>
              <w:t>Президент общественного фонда «Мир Евразии» (г. Алма</w:t>
            </w:r>
            <w:r>
              <w:rPr>
                <w:rFonts w:ascii="Montserrat" w:eastAsia="Montserrat" w:hAnsi="Montserrat" w:cs="Montserrat"/>
                <w:szCs w:val="20"/>
              </w:rPr>
              <w:t>ты</w:t>
            </w:r>
            <w:r w:rsidRPr="007F4742">
              <w:rPr>
                <w:rFonts w:ascii="Montserrat" w:eastAsia="Montserrat" w:hAnsi="Montserrat" w:cs="Montserrat"/>
                <w:szCs w:val="20"/>
              </w:rPr>
              <w:t>, Республика Казахстан)</w:t>
            </w:r>
          </w:p>
        </w:tc>
      </w:tr>
      <w:tr w:rsidR="00744593" w:rsidRPr="00383B1C" w14:paraId="63A2AAA1" w14:textId="77777777" w:rsidTr="00CA529E">
        <w:trPr>
          <w:trHeight w:val="635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649E" w14:textId="69F69A18" w:rsidR="00744593" w:rsidRPr="00E1563B" w:rsidRDefault="00744593" w:rsidP="005B25E3">
            <w:pPr>
              <w:jc w:val="center"/>
              <w:rPr>
                <w:highlight w:val="yellow"/>
              </w:rPr>
            </w:pP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1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1.</w:t>
            </w:r>
            <w:r w:rsidR="005B25E3">
              <w:rPr>
                <w:rFonts w:ascii="Montserrat" w:eastAsia="Montserrat" w:hAnsi="Montserrat" w:cs="Montserrat"/>
                <w:sz w:val="20"/>
                <w:szCs w:val="20"/>
              </w:rPr>
              <w:t>4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 w:rsidR="005B25E3">
              <w:rPr>
                <w:rFonts w:ascii="Montserrat" w:eastAsia="Montserrat" w:hAnsi="Montserrat" w:cs="Montserrat"/>
                <w:sz w:val="20"/>
                <w:szCs w:val="20"/>
              </w:rPr>
              <w:t>-11</w:t>
            </w:r>
            <w:r w:rsidRPr="002F25A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5B25E3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D1D7" w14:textId="77777777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Ахметкаримов Булат Гумарбаевич</w:t>
            </w:r>
          </w:p>
          <w:p w14:paraId="580ED549" w14:textId="33683FA0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bookmarkStart w:id="1" w:name="_Hlk98163820"/>
            <w:r w:rsidRPr="007F4742">
              <w:rPr>
                <w:rFonts w:ascii="Montserrat" w:eastAsia="Montserrat" w:hAnsi="Montserrat" w:cs="Montserrat"/>
                <w:szCs w:val="20"/>
              </w:rPr>
              <w:t xml:space="preserve">Доцент кафедры международных отношений, мировой политики и дипломатии </w:t>
            </w:r>
            <w:r>
              <w:rPr>
                <w:rFonts w:ascii="Montserrat" w:eastAsia="Montserrat" w:hAnsi="Montserrat" w:cs="Montserrat"/>
                <w:szCs w:val="20"/>
              </w:rPr>
              <w:t xml:space="preserve">Института международных отношений </w:t>
            </w:r>
            <w:r w:rsidR="006C20C0">
              <w:rPr>
                <w:rFonts w:ascii="Montserrat" w:eastAsia="Montserrat" w:hAnsi="Montserrat" w:cs="Montserrat"/>
                <w:szCs w:val="20"/>
              </w:rPr>
              <w:t xml:space="preserve">Казанского </w:t>
            </w:r>
            <w:r w:rsidR="006C20C0" w:rsidRPr="007F4742">
              <w:rPr>
                <w:rFonts w:ascii="Montserrat" w:eastAsia="Montserrat" w:hAnsi="Montserrat" w:cs="Montserrat"/>
                <w:szCs w:val="20"/>
              </w:rPr>
              <w:t>федерального</w:t>
            </w:r>
            <w:r w:rsidRPr="007F4742">
              <w:rPr>
                <w:rFonts w:ascii="Montserrat" w:eastAsia="Montserrat" w:hAnsi="Montserrat" w:cs="Montserrat"/>
                <w:szCs w:val="20"/>
              </w:rPr>
              <w:t xml:space="preserve"> университета (г. Казань, Россия)</w:t>
            </w:r>
          </w:p>
          <w:bookmarkEnd w:id="1"/>
          <w:p w14:paraId="4619B788" w14:textId="4C19237E" w:rsidR="00744593" w:rsidRPr="007F4742" w:rsidRDefault="00744593" w:rsidP="00744593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F4742">
              <w:rPr>
                <w:rFonts w:ascii="Montserrat" w:eastAsia="Montserrat" w:hAnsi="Montserrat" w:cs="Montserrat"/>
                <w:i/>
                <w:sz w:val="24"/>
                <w:szCs w:val="20"/>
              </w:rPr>
              <w:t>Тема: «Казахстан, украинский кризис и дилеммы турецкой внешней политики»</w:t>
            </w:r>
          </w:p>
        </w:tc>
      </w:tr>
      <w:tr w:rsidR="00744593" w:rsidRPr="00383B1C" w14:paraId="7D49429C" w14:textId="77777777" w:rsidTr="00CA529E">
        <w:trPr>
          <w:trHeight w:val="813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D49A" w14:textId="186F8844" w:rsidR="00744593" w:rsidRPr="00E1563B" w:rsidRDefault="005B25E3" w:rsidP="00744593">
            <w:pPr>
              <w:jc w:val="center"/>
              <w:rPr>
                <w:highlight w:val="yellow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1</w:t>
            </w:r>
            <w:r w:rsidR="00744593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  <w:r w:rsidR="00744593">
              <w:rPr>
                <w:rFonts w:ascii="Montserrat" w:eastAsia="Montserrat" w:hAnsi="Montserrat" w:cs="Montserrat"/>
                <w:sz w:val="20"/>
                <w:szCs w:val="20"/>
              </w:rPr>
              <w:t>5-12</w:t>
            </w:r>
            <w:r w:rsidR="00744593" w:rsidRPr="002F25A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744593"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67AB" w14:textId="77777777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Ягудин Булат Мухамедович</w:t>
            </w:r>
          </w:p>
          <w:p w14:paraId="155D1597" w14:textId="77777777" w:rsidR="00744593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szCs w:val="20"/>
              </w:rPr>
            </w:pPr>
            <w:r w:rsidRPr="007F4742">
              <w:rPr>
                <w:rFonts w:ascii="Montserrat" w:eastAsia="Montserrat" w:hAnsi="Montserrat" w:cs="Montserrat"/>
                <w:bCs/>
                <w:iCs/>
                <w:sz w:val="24"/>
                <w:szCs w:val="20"/>
              </w:rPr>
              <w:t xml:space="preserve">Директор Казанского института евразийских и международных исследований </w:t>
            </w:r>
            <w:r w:rsidRPr="007F4742">
              <w:rPr>
                <w:rFonts w:ascii="Montserrat" w:eastAsia="Montserrat" w:hAnsi="Montserrat" w:cs="Montserrat"/>
                <w:szCs w:val="20"/>
              </w:rPr>
              <w:t>(г. Казань, Россия)</w:t>
            </w:r>
          </w:p>
          <w:p w14:paraId="3B81CAAE" w14:textId="2F120F1C" w:rsidR="00744593" w:rsidRPr="007F4742" w:rsidRDefault="00744593" w:rsidP="00744593">
            <w:pPr>
              <w:shd w:val="clear" w:color="auto" w:fill="FFFFFF"/>
              <w:spacing w:after="0"/>
              <w:ind w:left="-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E0152">
              <w:rPr>
                <w:rFonts w:ascii="Montserrat" w:eastAsia="Montserrat" w:hAnsi="Montserrat" w:cs="Montserrat"/>
                <w:i/>
                <w:sz w:val="24"/>
                <w:szCs w:val="20"/>
              </w:rPr>
              <w:t>Тема: «Потенциал активности НАТО в Центральной Азии и возможные ответы России и КНР»</w:t>
            </w:r>
          </w:p>
        </w:tc>
      </w:tr>
      <w:tr w:rsidR="00744593" w:rsidRPr="00383B1C" w14:paraId="3414B776" w14:textId="77777777" w:rsidTr="00A55598">
        <w:trPr>
          <w:trHeight w:val="864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4CDC" w14:textId="1092C4C3" w:rsidR="00744593" w:rsidRPr="00E1563B" w:rsidRDefault="005B25E3" w:rsidP="005B25E3">
            <w:pPr>
              <w:jc w:val="center"/>
              <w:rPr>
                <w:highlight w:val="yellow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2.05-12.2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6310" w14:textId="77777777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Пархомчик Лидия Андреевна</w:t>
            </w:r>
          </w:p>
          <w:p w14:paraId="6F1737FF" w14:textId="77777777" w:rsidR="00744593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Cs/>
                <w:iCs/>
                <w:szCs w:val="18"/>
              </w:rPr>
            </w:pPr>
            <w:r w:rsidRPr="007F4742">
              <w:rPr>
                <w:rFonts w:ascii="Montserrat" w:eastAsia="Montserrat" w:hAnsi="Montserrat" w:cs="Montserrat"/>
                <w:bCs/>
                <w:iCs/>
                <w:szCs w:val="18"/>
              </w:rPr>
              <w:t>Главный эксперт программы «Евразийских исследований» Института мировой экономики и политики (ИМЭП) (г. Нур-Султан, Республика Казахстан)</w:t>
            </w:r>
          </w:p>
          <w:p w14:paraId="3BD34BEE" w14:textId="68CC3403" w:rsidR="00744593" w:rsidRPr="00CE015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i/>
                <w:szCs w:val="20"/>
              </w:rPr>
            </w:pPr>
            <w:r w:rsidRPr="00A129CC">
              <w:rPr>
                <w:rFonts w:ascii="Montserrat" w:eastAsia="Montserrat" w:hAnsi="Montserrat" w:cs="Montserrat"/>
                <w:bCs/>
                <w:i/>
                <w:iCs/>
                <w:sz w:val="24"/>
                <w:szCs w:val="18"/>
              </w:rPr>
              <w:t>Тема: «Новые геополитические реалии для Евразии»</w:t>
            </w:r>
          </w:p>
        </w:tc>
      </w:tr>
      <w:tr w:rsidR="00744593" w:rsidRPr="00383B1C" w14:paraId="1E86B412" w14:textId="77777777" w:rsidTr="00CA529E">
        <w:trPr>
          <w:trHeight w:val="92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0715" w14:textId="5BA3842C" w:rsidR="00744593" w:rsidRPr="002F25A9" w:rsidRDefault="005B25E3" w:rsidP="005B25E3">
            <w:pPr>
              <w:jc w:val="center"/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2.20-12</w:t>
            </w:r>
            <w:r w:rsidR="00744593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35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3306" w14:textId="77777777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Алимов Батуржон</w:t>
            </w:r>
            <w:r w:rsidRPr="007F4742">
              <w:t xml:space="preserve"> </w:t>
            </w: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 xml:space="preserve">Хамитович </w:t>
            </w:r>
          </w:p>
          <w:p w14:paraId="364F629B" w14:textId="3F566883" w:rsidR="00744593" w:rsidRPr="00A129CC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Cs/>
                <w:i/>
                <w:iCs/>
                <w:szCs w:val="18"/>
              </w:rPr>
            </w:pPr>
            <w:r w:rsidRPr="007F4742">
              <w:rPr>
                <w:rFonts w:ascii="Montserrat" w:eastAsia="Montserrat" w:hAnsi="Montserrat" w:cs="Montserrat"/>
                <w:bCs/>
                <w:iCs/>
                <w:sz w:val="24"/>
                <w:szCs w:val="20"/>
              </w:rPr>
              <w:t>Заведующ</w:t>
            </w:r>
            <w:r>
              <w:rPr>
                <w:rFonts w:ascii="Montserrat" w:eastAsia="Montserrat" w:hAnsi="Montserrat" w:cs="Montserrat"/>
                <w:bCs/>
                <w:iCs/>
                <w:sz w:val="24"/>
                <w:szCs w:val="20"/>
              </w:rPr>
              <w:t>и</w:t>
            </w:r>
            <w:r w:rsidRPr="007F4742">
              <w:rPr>
                <w:rFonts w:ascii="Montserrat" w:eastAsia="Montserrat" w:hAnsi="Montserrat" w:cs="Montserrat"/>
                <w:bCs/>
                <w:iCs/>
                <w:sz w:val="24"/>
                <w:szCs w:val="20"/>
              </w:rPr>
              <w:t>й кафедрой международных отношений Таджикского государственного университета права, бизнеса и политики, кандидат исторических наук, доцент, (г. Худжанд, Таджикистан)</w:t>
            </w:r>
          </w:p>
        </w:tc>
      </w:tr>
      <w:tr w:rsidR="00744593" w:rsidRPr="00383B1C" w14:paraId="3FE77FEC" w14:textId="77777777" w:rsidTr="00CA529E">
        <w:trPr>
          <w:trHeight w:val="1310"/>
        </w:trPr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3BF3" w14:textId="27F2344F" w:rsidR="00744593" w:rsidRPr="00E1563B" w:rsidRDefault="005B25E3" w:rsidP="005B25E3">
            <w:pPr>
              <w:jc w:val="center"/>
              <w:rPr>
                <w:highlight w:val="yellow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2.35-13.00</w:t>
            </w:r>
          </w:p>
        </w:tc>
        <w:tc>
          <w:tcPr>
            <w:tcW w:w="78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9BBD" w14:textId="70F442D4" w:rsidR="00744593" w:rsidRPr="007F4742" w:rsidRDefault="00744593" w:rsidP="00744593">
            <w:pPr>
              <w:spacing w:after="0" w:line="240" w:lineRule="auto"/>
              <w:ind w:left="-40"/>
              <w:jc w:val="both"/>
              <w:rPr>
                <w:rFonts w:ascii="Montserrat" w:eastAsia="Montserrat" w:hAnsi="Montserrat" w:cs="Montserrat"/>
                <w:bCs/>
                <w:iCs/>
                <w:sz w:val="24"/>
                <w:szCs w:val="20"/>
              </w:rPr>
            </w:pPr>
            <w:r w:rsidRPr="007F4742">
              <w:rPr>
                <w:rFonts w:ascii="Montserrat" w:eastAsia="Montserrat" w:hAnsi="Montserrat" w:cs="Montserrat"/>
                <w:b/>
                <w:i/>
                <w:sz w:val="24"/>
                <w:szCs w:val="20"/>
              </w:rPr>
              <w:t>Закрытие панели</w:t>
            </w:r>
          </w:p>
        </w:tc>
      </w:tr>
    </w:tbl>
    <w:p w14:paraId="05396377" w14:textId="77777777" w:rsidR="00383B1C" w:rsidRDefault="00383B1C" w:rsidP="00280364">
      <w:pPr>
        <w:spacing w:after="0" w:line="240" w:lineRule="auto"/>
        <w:rPr>
          <w:rFonts w:ascii="Montserrat" w:eastAsia="Montserrat" w:hAnsi="Montserrat" w:cs="Montserrat"/>
          <w:i/>
          <w:sz w:val="24"/>
          <w:szCs w:val="24"/>
          <w:highlight w:val="white"/>
        </w:rPr>
      </w:pPr>
    </w:p>
    <w:p w14:paraId="51A7546E" w14:textId="535383F3" w:rsidR="007E6051" w:rsidRPr="004A31ED" w:rsidRDefault="007E6051" w:rsidP="007E6051">
      <w:pPr>
        <w:shd w:val="clear" w:color="auto" w:fill="FFFFFF"/>
        <w:spacing w:after="0" w:line="240" w:lineRule="auto"/>
        <w:ind w:left="-709" w:right="284"/>
        <w:jc w:val="both"/>
        <w:rPr>
          <w:rFonts w:ascii="Montserrat" w:eastAsia="Montserrat" w:hAnsi="Montserrat" w:cs="Montserrat"/>
          <w:b/>
          <w:i/>
          <w:sz w:val="24"/>
          <w:szCs w:val="20"/>
        </w:rPr>
      </w:pPr>
      <w:r w:rsidRPr="004B0E81">
        <w:rPr>
          <w:rFonts w:ascii="Montserrat" w:eastAsia="Montserrat" w:hAnsi="Montserrat" w:cs="Montserrat"/>
          <w:b/>
          <w:i/>
          <w:sz w:val="34"/>
          <w:szCs w:val="24"/>
          <w:highlight w:val="white"/>
        </w:rPr>
        <w:t xml:space="preserve">Участники: </w:t>
      </w:r>
      <w:r w:rsidRPr="006F454A">
        <w:rPr>
          <w:rFonts w:ascii="Montserrat" w:eastAsia="Montserrat" w:hAnsi="Montserrat" w:cs="Montserrat"/>
          <w:b/>
          <w:i/>
          <w:sz w:val="24"/>
          <w:szCs w:val="20"/>
        </w:rPr>
        <w:t>Б</w:t>
      </w:r>
      <w:r>
        <w:rPr>
          <w:rFonts w:ascii="Montserrat" w:eastAsia="Montserrat" w:hAnsi="Montserrat" w:cs="Montserrat"/>
          <w:b/>
          <w:i/>
          <w:sz w:val="24"/>
          <w:szCs w:val="20"/>
        </w:rPr>
        <w:t xml:space="preserve">айходжоев Муратбек Сейтказиевич, </w:t>
      </w:r>
      <w:r w:rsidRPr="004B0E81">
        <w:rPr>
          <w:rFonts w:ascii="Montserrat" w:eastAsia="Montserrat" w:hAnsi="Montserrat" w:cs="Montserrat"/>
          <w:sz w:val="24"/>
          <w:szCs w:val="20"/>
        </w:rPr>
        <w:t>п</w:t>
      </w:r>
      <w:r w:rsidRPr="006F454A">
        <w:rPr>
          <w:rFonts w:ascii="Montserrat" w:eastAsia="Montserrat" w:hAnsi="Montserrat" w:cs="Montserrat"/>
          <w:szCs w:val="20"/>
        </w:rPr>
        <w:t>роректор Международного университета Кыргызстана по науке и международным связям, доктор политических наук, п</w:t>
      </w:r>
      <w:r>
        <w:rPr>
          <w:rFonts w:ascii="Montserrat" w:eastAsia="Montserrat" w:hAnsi="Montserrat" w:cs="Montserrat"/>
          <w:szCs w:val="20"/>
        </w:rPr>
        <w:t xml:space="preserve">рофессор (г. Бишкек, Кыргызстан), </w:t>
      </w:r>
      <w:r>
        <w:rPr>
          <w:rFonts w:ascii="Montserrat" w:eastAsia="Montserrat" w:hAnsi="Montserrat" w:cs="Montserrat"/>
          <w:b/>
          <w:i/>
          <w:sz w:val="24"/>
          <w:szCs w:val="20"/>
        </w:rPr>
        <w:t xml:space="preserve">Юн Сергей Миронович, </w:t>
      </w:r>
      <w:r w:rsidRPr="004B0E81">
        <w:rPr>
          <w:rFonts w:ascii="Montserrat" w:eastAsia="Montserrat" w:hAnsi="Montserrat" w:cs="Montserrat"/>
          <w:sz w:val="24"/>
          <w:szCs w:val="20"/>
        </w:rPr>
        <w:t>з</w:t>
      </w:r>
      <w:r w:rsidRPr="00DE4B58">
        <w:rPr>
          <w:rFonts w:ascii="Montserrat" w:eastAsia="Montserrat" w:hAnsi="Montserrat" w:cs="Montserrat"/>
          <w:szCs w:val="20"/>
        </w:rPr>
        <w:t>аведующий кафедрой мировой политики факультета исторических и политических наук Томского государственного</w:t>
      </w:r>
      <w:r>
        <w:rPr>
          <w:rFonts w:ascii="Montserrat" w:eastAsia="Montserrat" w:hAnsi="Montserrat" w:cs="Montserrat"/>
          <w:szCs w:val="20"/>
        </w:rPr>
        <w:t xml:space="preserve"> университета (г. Томск, Россия), </w:t>
      </w:r>
      <w:r w:rsidRPr="00DE4B58">
        <w:rPr>
          <w:rFonts w:ascii="Montserrat" w:eastAsia="Montserrat" w:hAnsi="Montserrat" w:cs="Montserrat"/>
          <w:b/>
          <w:i/>
          <w:sz w:val="24"/>
          <w:szCs w:val="20"/>
        </w:rPr>
        <w:t>Лаумуллин Мурат Турарович</w:t>
      </w:r>
      <w:r>
        <w:rPr>
          <w:rFonts w:ascii="Montserrat" w:eastAsia="Montserrat" w:hAnsi="Montserrat" w:cs="Montserrat"/>
          <w:b/>
          <w:i/>
          <w:sz w:val="24"/>
          <w:szCs w:val="20"/>
        </w:rPr>
        <w:t>,</w:t>
      </w:r>
      <w:r w:rsidRPr="0038043B">
        <w:rPr>
          <w:rFonts w:ascii="Montserrat" w:eastAsia="Montserrat" w:hAnsi="Montserrat" w:cs="Montserrat"/>
          <w:szCs w:val="20"/>
        </w:rPr>
        <w:t xml:space="preserve"> </w:t>
      </w:r>
      <w:r>
        <w:rPr>
          <w:rFonts w:ascii="Montserrat" w:eastAsia="Montserrat" w:hAnsi="Montserrat" w:cs="Montserrat"/>
          <w:szCs w:val="20"/>
        </w:rPr>
        <w:t>г</w:t>
      </w:r>
      <w:r w:rsidRPr="00DE4B58">
        <w:rPr>
          <w:rFonts w:ascii="Montserrat" w:eastAsia="Montserrat" w:hAnsi="Montserrat" w:cs="Montserrat"/>
          <w:szCs w:val="20"/>
        </w:rPr>
        <w:t>лавный научный сотрудник Казахстанского института стратегических исследований при Президенте Республики Казахстан, доктор политических наук (</w:t>
      </w:r>
      <w:r w:rsidRPr="007F4742">
        <w:rPr>
          <w:rFonts w:ascii="Montserrat" w:eastAsia="Montserrat" w:hAnsi="Montserrat" w:cs="Montserrat"/>
          <w:szCs w:val="20"/>
        </w:rPr>
        <w:t xml:space="preserve">г. Нур-Султан, Республика Казахстан), </w:t>
      </w:r>
      <w:r w:rsidRPr="007F4742">
        <w:rPr>
          <w:rFonts w:ascii="Montserrat" w:eastAsia="Montserrat" w:hAnsi="Montserrat" w:cs="Montserrat"/>
          <w:b/>
          <w:i/>
          <w:sz w:val="24"/>
          <w:szCs w:val="24"/>
        </w:rPr>
        <w:t>Кудаяров Каныбек Акматбекович</w:t>
      </w:r>
      <w:r w:rsidRPr="007F4742">
        <w:rPr>
          <w:rFonts w:ascii="Montserrat" w:eastAsia="Montserrat" w:hAnsi="Montserrat" w:cs="Montserrat"/>
          <w:szCs w:val="20"/>
        </w:rPr>
        <w:t>, научный сотрудник Отдела Азии и Африки ИНИОН РАН, кандидат исторических наук (г. Москва, Россия)</w:t>
      </w:r>
      <w:r w:rsidRPr="007F4742">
        <w:t xml:space="preserve">, </w:t>
      </w:r>
      <w:r w:rsidRPr="007F4742">
        <w:rPr>
          <w:rFonts w:ascii="Montserrat" w:eastAsia="Montserrat" w:hAnsi="Montserrat" w:cs="Montserrat"/>
          <w:b/>
          <w:i/>
          <w:sz w:val="24"/>
          <w:szCs w:val="20"/>
        </w:rPr>
        <w:t xml:space="preserve">Содиков Шарбатулло Джаборович, </w:t>
      </w:r>
      <w:r w:rsidRPr="007F4742">
        <w:rPr>
          <w:rFonts w:ascii="Montserrat" w:eastAsia="Montserrat" w:hAnsi="Montserrat" w:cs="Montserrat"/>
          <w:bCs/>
          <w:iCs/>
          <w:sz w:val="24"/>
          <w:szCs w:val="20"/>
        </w:rPr>
        <w:t>н</w:t>
      </w:r>
      <w:r w:rsidRPr="007F4742">
        <w:rPr>
          <w:rFonts w:ascii="Montserrat" w:eastAsia="Montserrat" w:hAnsi="Montserrat" w:cs="Montserrat"/>
          <w:bCs/>
          <w:iCs/>
          <w:szCs w:val="20"/>
        </w:rPr>
        <w:t>а</w:t>
      </w:r>
      <w:r w:rsidRPr="007F4742">
        <w:rPr>
          <w:rFonts w:ascii="Montserrat" w:eastAsia="Montserrat" w:hAnsi="Montserrat" w:cs="Montserrat"/>
          <w:szCs w:val="20"/>
        </w:rPr>
        <w:t>учный сотрудник Аналитического центра ИМИ МГИМО (У</w:t>
      </w:r>
      <w:r w:rsidR="004C26B3">
        <w:rPr>
          <w:rFonts w:ascii="Montserrat" w:eastAsia="Montserrat" w:hAnsi="Montserrat" w:cs="Montserrat"/>
          <w:szCs w:val="20"/>
        </w:rPr>
        <w:t>) МИД кандидат юридических наук</w:t>
      </w:r>
      <w:r w:rsidR="000859B2">
        <w:rPr>
          <w:rFonts w:ascii="Montserrat" w:eastAsia="Montserrat" w:hAnsi="Montserrat" w:cs="Montserrat"/>
          <w:szCs w:val="20"/>
        </w:rPr>
        <w:t xml:space="preserve"> </w:t>
      </w:r>
      <w:r w:rsidRPr="007F4742">
        <w:rPr>
          <w:rFonts w:ascii="Montserrat" w:eastAsia="Montserrat" w:hAnsi="Montserrat" w:cs="Montserrat"/>
          <w:szCs w:val="20"/>
        </w:rPr>
        <w:t xml:space="preserve">(г. Москва, Россия), </w:t>
      </w:r>
      <w:r w:rsidR="008B4D43" w:rsidRPr="007F4742">
        <w:rPr>
          <w:rFonts w:ascii="Montserrat" w:eastAsia="Montserrat" w:hAnsi="Montserrat" w:cs="Montserrat"/>
          <w:b/>
          <w:i/>
          <w:sz w:val="24"/>
          <w:szCs w:val="24"/>
        </w:rPr>
        <w:t>Батурин Владимир Степанович</w:t>
      </w:r>
      <w:r w:rsidR="008B4D43" w:rsidRPr="007F4742">
        <w:rPr>
          <w:rFonts w:ascii="Montserrat" w:eastAsia="Montserrat" w:hAnsi="Montserrat" w:cs="Montserrat"/>
          <w:b/>
          <w:i/>
          <w:szCs w:val="20"/>
        </w:rPr>
        <w:t xml:space="preserve">, </w:t>
      </w:r>
      <w:r w:rsidR="008B4D43" w:rsidRPr="007F4742">
        <w:rPr>
          <w:rFonts w:ascii="Montserrat" w:eastAsia="Montserrat" w:hAnsi="Montserrat" w:cs="Montserrat"/>
          <w:i/>
          <w:szCs w:val="20"/>
        </w:rPr>
        <w:t>профессор Карагандинского государственного университета</w:t>
      </w:r>
      <w:r w:rsidR="000859B2">
        <w:rPr>
          <w:rFonts w:ascii="Montserrat" w:eastAsia="Montserrat" w:hAnsi="Montserrat" w:cs="Montserrat"/>
          <w:i/>
          <w:szCs w:val="20"/>
        </w:rPr>
        <w:t>,</w:t>
      </w:r>
      <w:r w:rsidR="008B4D43" w:rsidRPr="007F4742">
        <w:rPr>
          <w:rFonts w:ascii="Montserrat" w:eastAsia="Montserrat" w:hAnsi="Montserrat" w:cs="Montserrat"/>
          <w:i/>
          <w:szCs w:val="20"/>
        </w:rPr>
        <w:t xml:space="preserve"> </w:t>
      </w:r>
      <w:r w:rsidR="000859B2" w:rsidRPr="007F4742">
        <w:rPr>
          <w:rFonts w:ascii="Montserrat" w:eastAsia="Montserrat" w:hAnsi="Montserrat" w:cs="Montserrat"/>
          <w:i/>
          <w:szCs w:val="20"/>
        </w:rPr>
        <w:t>доктор философских наук</w:t>
      </w:r>
      <w:r w:rsidR="000859B2" w:rsidRPr="007F4742">
        <w:rPr>
          <w:rFonts w:ascii="Montserrat" w:eastAsia="Montserrat" w:hAnsi="Montserrat" w:cs="Montserrat"/>
          <w:b/>
          <w:i/>
          <w:szCs w:val="20"/>
        </w:rPr>
        <w:t xml:space="preserve"> </w:t>
      </w:r>
      <w:r w:rsidR="008B4D43" w:rsidRPr="007F4742">
        <w:rPr>
          <w:rFonts w:ascii="Montserrat" w:eastAsia="Montserrat" w:hAnsi="Montserrat" w:cs="Montserrat"/>
          <w:i/>
          <w:szCs w:val="20"/>
        </w:rPr>
        <w:t>(г. Кара</w:t>
      </w:r>
      <w:r w:rsidR="00FD1A88" w:rsidRPr="007F4742">
        <w:rPr>
          <w:rFonts w:ascii="Montserrat" w:eastAsia="Montserrat" w:hAnsi="Montserrat" w:cs="Montserrat"/>
          <w:i/>
          <w:szCs w:val="20"/>
        </w:rPr>
        <w:t>г</w:t>
      </w:r>
      <w:r w:rsidR="008B4D43" w:rsidRPr="007F4742">
        <w:rPr>
          <w:rFonts w:ascii="Montserrat" w:eastAsia="Montserrat" w:hAnsi="Montserrat" w:cs="Montserrat"/>
          <w:i/>
          <w:szCs w:val="20"/>
        </w:rPr>
        <w:t>анда, Казахстан</w:t>
      </w:r>
      <w:r w:rsidR="00FD1A88" w:rsidRPr="007F4742">
        <w:rPr>
          <w:rFonts w:ascii="Montserrat" w:eastAsia="Montserrat" w:hAnsi="Montserrat" w:cs="Montserrat"/>
          <w:i/>
          <w:szCs w:val="20"/>
        </w:rPr>
        <w:t>)</w:t>
      </w:r>
      <w:r w:rsidR="008B4D43" w:rsidRPr="007F4742">
        <w:rPr>
          <w:rFonts w:ascii="Montserrat" w:eastAsia="Montserrat" w:hAnsi="Montserrat" w:cs="Montserrat"/>
          <w:b/>
          <w:i/>
          <w:szCs w:val="20"/>
        </w:rPr>
        <w:t xml:space="preserve">, </w:t>
      </w:r>
      <w:r w:rsidR="00FD1A88" w:rsidRPr="007F4742">
        <w:rPr>
          <w:rFonts w:ascii="Montserrat" w:eastAsia="Montserrat" w:hAnsi="Montserrat" w:cs="Montserrat"/>
          <w:b/>
          <w:i/>
          <w:sz w:val="24"/>
          <w:szCs w:val="24"/>
        </w:rPr>
        <w:t>Фоминых Алексей Евгеньевич</w:t>
      </w:r>
      <w:r w:rsidR="00FD1A88" w:rsidRPr="007F4742">
        <w:rPr>
          <w:rFonts w:ascii="Montserrat" w:eastAsia="Montserrat" w:hAnsi="Montserrat" w:cs="Montserrat"/>
          <w:szCs w:val="20"/>
        </w:rPr>
        <w:t xml:space="preserve">, </w:t>
      </w:r>
      <w:r w:rsidR="00FD1A88" w:rsidRPr="007F4742">
        <w:rPr>
          <w:rFonts w:ascii="Montserrat" w:eastAsia="Montserrat" w:hAnsi="Montserrat" w:cs="Montserrat"/>
        </w:rPr>
        <w:t xml:space="preserve">доцент </w:t>
      </w:r>
      <w:r w:rsidR="000859B2" w:rsidRPr="000859B2">
        <w:rPr>
          <w:rFonts w:ascii="Montserrat" w:eastAsia="Montserrat" w:hAnsi="Montserrat" w:cs="Montserrat"/>
        </w:rPr>
        <w:t>кафедры межкультурной коммуникации</w:t>
      </w:r>
      <w:r w:rsidR="000859B2">
        <w:rPr>
          <w:rFonts w:ascii="Montserrat" w:eastAsia="Montserrat" w:hAnsi="Montserrat" w:cs="Montserrat"/>
        </w:rPr>
        <w:t xml:space="preserve"> </w:t>
      </w:r>
      <w:r w:rsidR="00FD1A88" w:rsidRPr="007F4742">
        <w:rPr>
          <w:rFonts w:ascii="Montserrat" w:eastAsia="Montserrat" w:hAnsi="Montserrat" w:cs="Montserrat"/>
        </w:rPr>
        <w:t>Мар</w:t>
      </w:r>
      <w:r w:rsidR="000859B2">
        <w:rPr>
          <w:rFonts w:ascii="Montserrat" w:eastAsia="Montserrat" w:hAnsi="Montserrat" w:cs="Montserrat"/>
        </w:rPr>
        <w:t>ийского государственного университета,</w:t>
      </w:r>
      <w:r w:rsidR="00FD1A88" w:rsidRPr="007F4742">
        <w:rPr>
          <w:rFonts w:ascii="Montserrat" w:eastAsia="Montserrat" w:hAnsi="Montserrat" w:cs="Montserrat"/>
        </w:rPr>
        <w:t xml:space="preserve"> </w:t>
      </w:r>
      <w:r w:rsidR="000859B2" w:rsidRPr="007F4742">
        <w:rPr>
          <w:rFonts w:ascii="Montserrat" w:eastAsia="Montserrat" w:hAnsi="Montserrat" w:cs="Montserrat"/>
        </w:rPr>
        <w:t xml:space="preserve">кандидат политических наук </w:t>
      </w:r>
      <w:r w:rsidR="00FD1A88" w:rsidRPr="007F4742">
        <w:rPr>
          <w:rFonts w:ascii="Montserrat" w:eastAsia="Montserrat" w:hAnsi="Montserrat" w:cs="Montserrat"/>
        </w:rPr>
        <w:t xml:space="preserve">(г. Йошкар-Ола, Россия), </w:t>
      </w:r>
      <w:r w:rsidRPr="007F4742">
        <w:rPr>
          <w:rFonts w:ascii="Montserrat" w:eastAsia="Montserrat" w:hAnsi="Montserrat" w:cs="Montserrat"/>
          <w:b/>
          <w:bCs/>
          <w:i/>
          <w:sz w:val="24"/>
          <w:szCs w:val="24"/>
        </w:rPr>
        <w:t>Летяев Валерий Алексеевич</w:t>
      </w:r>
      <w:r w:rsidRPr="007F4742">
        <w:rPr>
          <w:rFonts w:ascii="Montserrat" w:eastAsia="Montserrat" w:hAnsi="Montserrat" w:cs="Montserrat"/>
          <w:szCs w:val="20"/>
        </w:rPr>
        <w:t xml:space="preserve">, выпускающий редактор журнала «Россия </w:t>
      </w:r>
      <w:r w:rsidRPr="004A31ED">
        <w:rPr>
          <w:rFonts w:ascii="Montserrat" w:eastAsia="Montserrat" w:hAnsi="Montserrat" w:cs="Montserrat"/>
          <w:szCs w:val="20"/>
        </w:rPr>
        <w:t>и мир: научный диалог</w:t>
      </w:r>
      <w:r>
        <w:rPr>
          <w:rFonts w:ascii="Montserrat" w:eastAsia="Montserrat" w:hAnsi="Montserrat" w:cs="Montserrat"/>
          <w:szCs w:val="20"/>
        </w:rPr>
        <w:t>»</w:t>
      </w:r>
      <w:r w:rsidR="004C26B3">
        <w:rPr>
          <w:rFonts w:ascii="Montserrat" w:eastAsia="Montserrat" w:hAnsi="Montserrat" w:cs="Montserrat"/>
          <w:szCs w:val="20"/>
        </w:rPr>
        <w:t xml:space="preserve"> (г. Москва)</w:t>
      </w:r>
      <w:r>
        <w:rPr>
          <w:rFonts w:ascii="Montserrat" w:eastAsia="Montserrat" w:hAnsi="Montserrat" w:cs="Montserrat"/>
          <w:szCs w:val="20"/>
        </w:rPr>
        <w:t>,</w:t>
      </w:r>
      <w:r w:rsidRPr="004A31ED">
        <w:rPr>
          <w:rFonts w:ascii="Montserrat" w:eastAsia="Montserrat" w:hAnsi="Montserrat" w:cs="Montserrat"/>
          <w:szCs w:val="20"/>
        </w:rPr>
        <w:t xml:space="preserve"> профессор кафедры международных отношений, мировой политики и дипломатии</w:t>
      </w:r>
      <w:r w:rsidR="000859B2">
        <w:rPr>
          <w:rFonts w:ascii="Montserrat" w:eastAsia="Montserrat" w:hAnsi="Montserrat" w:cs="Montserrat"/>
          <w:szCs w:val="20"/>
        </w:rPr>
        <w:t xml:space="preserve"> Института международных отношений </w:t>
      </w:r>
      <w:r w:rsidRPr="004A31ED">
        <w:rPr>
          <w:rFonts w:ascii="Montserrat" w:eastAsia="Montserrat" w:hAnsi="Montserrat" w:cs="Montserrat"/>
          <w:szCs w:val="20"/>
        </w:rPr>
        <w:t>Казанского федерального университета,</w:t>
      </w:r>
      <w:r>
        <w:rPr>
          <w:rFonts w:ascii="Montserrat" w:eastAsia="Montserrat" w:hAnsi="Montserrat" w:cs="Montserrat"/>
          <w:szCs w:val="20"/>
        </w:rPr>
        <w:t xml:space="preserve"> </w:t>
      </w:r>
      <w:r w:rsidRPr="00FD1A88">
        <w:rPr>
          <w:rFonts w:ascii="Montserrat" w:eastAsia="Montserrat" w:hAnsi="Montserrat" w:cs="Montserrat"/>
          <w:b/>
          <w:bCs/>
          <w:i/>
          <w:sz w:val="24"/>
          <w:szCs w:val="24"/>
        </w:rPr>
        <w:t>Пеньковцев Роман Владимирович</w:t>
      </w:r>
      <w:r>
        <w:rPr>
          <w:rFonts w:ascii="Montserrat" w:eastAsia="Montserrat" w:hAnsi="Montserrat" w:cs="Montserrat"/>
          <w:szCs w:val="20"/>
        </w:rPr>
        <w:t>,</w:t>
      </w:r>
      <w:r w:rsidRPr="004A31ED">
        <w:t xml:space="preserve"> </w:t>
      </w:r>
      <w:r>
        <w:rPr>
          <w:rFonts w:ascii="Montserrat" w:eastAsia="Montserrat" w:hAnsi="Montserrat" w:cs="Montserrat"/>
          <w:szCs w:val="20"/>
        </w:rPr>
        <w:t>д</w:t>
      </w:r>
      <w:r w:rsidRPr="004A31ED">
        <w:rPr>
          <w:rFonts w:ascii="Montserrat" w:eastAsia="Montserrat" w:hAnsi="Montserrat" w:cs="Montserrat"/>
          <w:szCs w:val="20"/>
        </w:rPr>
        <w:t xml:space="preserve">оцент кафедры международных отношений, мировой политики и дипломатии </w:t>
      </w:r>
      <w:r w:rsidR="000859B2">
        <w:rPr>
          <w:rFonts w:ascii="Montserrat" w:eastAsia="Montserrat" w:hAnsi="Montserrat" w:cs="Montserrat"/>
          <w:szCs w:val="20"/>
        </w:rPr>
        <w:t>Института международных отношений</w:t>
      </w:r>
      <w:r w:rsidR="000859B2" w:rsidRPr="004A31ED">
        <w:rPr>
          <w:rFonts w:ascii="Montserrat" w:eastAsia="Montserrat" w:hAnsi="Montserrat" w:cs="Montserrat"/>
          <w:szCs w:val="20"/>
        </w:rPr>
        <w:t xml:space="preserve"> </w:t>
      </w:r>
      <w:r w:rsidRPr="004A31ED">
        <w:rPr>
          <w:rFonts w:ascii="Montserrat" w:eastAsia="Montserrat" w:hAnsi="Montserrat" w:cs="Montserrat"/>
          <w:szCs w:val="20"/>
        </w:rPr>
        <w:t>Казанского федерального университета</w:t>
      </w:r>
      <w:r w:rsidR="000859B2">
        <w:rPr>
          <w:rFonts w:ascii="Montserrat" w:eastAsia="Montserrat" w:hAnsi="Montserrat" w:cs="Montserrat"/>
          <w:szCs w:val="20"/>
        </w:rPr>
        <w:t>,</w:t>
      </w:r>
      <w:r w:rsidR="000859B2" w:rsidRPr="000859B2">
        <w:t xml:space="preserve"> </w:t>
      </w:r>
      <w:r w:rsidR="000859B2" w:rsidRPr="000859B2">
        <w:rPr>
          <w:rFonts w:ascii="Montserrat" w:eastAsia="Montserrat" w:hAnsi="Montserrat" w:cs="Montserrat"/>
          <w:szCs w:val="20"/>
        </w:rPr>
        <w:t>кандидат исторических наук</w:t>
      </w:r>
      <w:r w:rsidRPr="004A31ED">
        <w:rPr>
          <w:rFonts w:ascii="Montserrat" w:eastAsia="Montserrat" w:hAnsi="Montserrat" w:cs="Montserrat"/>
          <w:szCs w:val="20"/>
        </w:rPr>
        <w:t xml:space="preserve"> (г. Казань, Россия</w:t>
      </w:r>
      <w:r>
        <w:rPr>
          <w:rFonts w:ascii="Montserrat" w:eastAsia="Montserrat" w:hAnsi="Montserrat" w:cs="Montserrat"/>
          <w:szCs w:val="20"/>
        </w:rPr>
        <w:t xml:space="preserve">), </w:t>
      </w:r>
      <w:r w:rsidRPr="00FD1A88">
        <w:rPr>
          <w:rFonts w:ascii="Montserrat" w:eastAsia="Montserrat" w:hAnsi="Montserrat" w:cs="Montserrat"/>
          <w:b/>
          <w:bCs/>
          <w:i/>
          <w:sz w:val="24"/>
          <w:szCs w:val="24"/>
        </w:rPr>
        <w:t>Белоглазов Альберт Владиславович</w:t>
      </w:r>
      <w:r>
        <w:rPr>
          <w:rFonts w:ascii="Montserrat" w:eastAsia="Montserrat" w:hAnsi="Montserrat" w:cs="Montserrat"/>
          <w:szCs w:val="20"/>
        </w:rPr>
        <w:t xml:space="preserve">, </w:t>
      </w:r>
      <w:r w:rsidRPr="004A31ED">
        <w:rPr>
          <w:rFonts w:ascii="Montserrat" w:eastAsia="Montserrat" w:hAnsi="Montserrat" w:cs="Montserrat"/>
          <w:szCs w:val="20"/>
        </w:rPr>
        <w:t xml:space="preserve">доцент кафедры международных отношений, мировой политики и дипломатии </w:t>
      </w:r>
      <w:r w:rsidR="000859B2">
        <w:rPr>
          <w:rFonts w:ascii="Montserrat" w:eastAsia="Montserrat" w:hAnsi="Montserrat" w:cs="Montserrat"/>
          <w:szCs w:val="20"/>
        </w:rPr>
        <w:t>Института международных отношений</w:t>
      </w:r>
      <w:r w:rsidR="000859B2" w:rsidRPr="004A31ED">
        <w:rPr>
          <w:rFonts w:ascii="Montserrat" w:eastAsia="Montserrat" w:hAnsi="Montserrat" w:cs="Montserrat"/>
          <w:szCs w:val="20"/>
        </w:rPr>
        <w:t xml:space="preserve"> </w:t>
      </w:r>
      <w:r w:rsidR="000859B2">
        <w:rPr>
          <w:rFonts w:ascii="Montserrat" w:eastAsia="Montserrat" w:hAnsi="Montserrat" w:cs="Montserrat"/>
          <w:szCs w:val="20"/>
        </w:rPr>
        <w:t>Казанского</w:t>
      </w:r>
      <w:r w:rsidRPr="004A31ED">
        <w:rPr>
          <w:rFonts w:ascii="Montserrat" w:eastAsia="Montserrat" w:hAnsi="Montserrat" w:cs="Montserrat"/>
          <w:szCs w:val="20"/>
        </w:rPr>
        <w:t xml:space="preserve"> федерального университета</w:t>
      </w:r>
      <w:r w:rsidR="000859B2">
        <w:rPr>
          <w:rFonts w:ascii="Montserrat" w:eastAsia="Montserrat" w:hAnsi="Montserrat" w:cs="Montserrat"/>
          <w:szCs w:val="20"/>
        </w:rPr>
        <w:t>,</w:t>
      </w:r>
      <w:r w:rsidR="000859B2" w:rsidRPr="000859B2">
        <w:t xml:space="preserve"> </w:t>
      </w:r>
      <w:r w:rsidR="000859B2" w:rsidRPr="000859B2">
        <w:rPr>
          <w:rFonts w:ascii="Montserrat" w:eastAsia="Montserrat" w:hAnsi="Montserrat" w:cs="Montserrat"/>
          <w:szCs w:val="20"/>
        </w:rPr>
        <w:t>кандидат исторических наук</w:t>
      </w:r>
      <w:r w:rsidRPr="004A31ED">
        <w:rPr>
          <w:rFonts w:ascii="Montserrat" w:eastAsia="Montserrat" w:hAnsi="Montserrat" w:cs="Montserrat"/>
          <w:szCs w:val="20"/>
        </w:rPr>
        <w:t xml:space="preserve"> (г. Казань, Россия)</w:t>
      </w:r>
      <w:r>
        <w:rPr>
          <w:rFonts w:ascii="Montserrat" w:eastAsia="Montserrat" w:hAnsi="Montserrat" w:cs="Montserrat"/>
          <w:szCs w:val="20"/>
        </w:rPr>
        <w:t>.</w:t>
      </w:r>
    </w:p>
    <w:p w14:paraId="393F6F8D" w14:textId="77777777" w:rsidR="007E6051" w:rsidRPr="007E6051" w:rsidRDefault="007E6051" w:rsidP="00280364">
      <w:pPr>
        <w:spacing w:after="0" w:line="240" w:lineRule="auto"/>
        <w:rPr>
          <w:rFonts w:ascii="Montserrat" w:eastAsia="Montserrat" w:hAnsi="Montserrat" w:cs="Montserrat"/>
          <w:iCs/>
          <w:sz w:val="24"/>
          <w:szCs w:val="24"/>
          <w:highlight w:val="white"/>
        </w:rPr>
      </w:pPr>
    </w:p>
    <w:sectPr w:rsidR="007E6051" w:rsidRPr="007E6051">
      <w:type w:val="continuous"/>
      <w:pgSz w:w="11906" w:h="16838"/>
      <w:pgMar w:top="1134" w:right="850" w:bottom="1134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F37B" w14:textId="77777777" w:rsidR="00512AD5" w:rsidRDefault="00512AD5" w:rsidP="00F6715F">
      <w:pPr>
        <w:spacing w:after="0" w:line="240" w:lineRule="auto"/>
      </w:pPr>
      <w:r>
        <w:separator/>
      </w:r>
    </w:p>
  </w:endnote>
  <w:endnote w:type="continuationSeparator" w:id="0">
    <w:p w14:paraId="3ACAB114" w14:textId="77777777" w:rsidR="00512AD5" w:rsidRDefault="00512AD5" w:rsidP="00F6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08EF" w14:textId="77777777" w:rsidR="00512AD5" w:rsidRDefault="00512AD5" w:rsidP="00F6715F">
      <w:pPr>
        <w:spacing w:after="0" w:line="240" w:lineRule="auto"/>
      </w:pPr>
      <w:r>
        <w:separator/>
      </w:r>
    </w:p>
  </w:footnote>
  <w:footnote w:type="continuationSeparator" w:id="0">
    <w:p w14:paraId="5B9EE47D" w14:textId="77777777" w:rsidR="00512AD5" w:rsidRDefault="00512AD5" w:rsidP="00F6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55E4E"/>
    <w:multiLevelType w:val="hybridMultilevel"/>
    <w:tmpl w:val="5AFE5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6A"/>
    <w:rsid w:val="0000597A"/>
    <w:rsid w:val="00012EBD"/>
    <w:rsid w:val="000146BF"/>
    <w:rsid w:val="00024085"/>
    <w:rsid w:val="00051E49"/>
    <w:rsid w:val="000645C8"/>
    <w:rsid w:val="000859B2"/>
    <w:rsid w:val="000921B6"/>
    <w:rsid w:val="000D4651"/>
    <w:rsid w:val="00132610"/>
    <w:rsid w:val="00145C56"/>
    <w:rsid w:val="001B1DB7"/>
    <w:rsid w:val="001B7EE5"/>
    <w:rsid w:val="001F16CA"/>
    <w:rsid w:val="002029C9"/>
    <w:rsid w:val="002118E2"/>
    <w:rsid w:val="00220E1A"/>
    <w:rsid w:val="0023252E"/>
    <w:rsid w:val="00280364"/>
    <w:rsid w:val="0029358A"/>
    <w:rsid w:val="002B74A6"/>
    <w:rsid w:val="002C2C56"/>
    <w:rsid w:val="002F25A9"/>
    <w:rsid w:val="0032102F"/>
    <w:rsid w:val="00333832"/>
    <w:rsid w:val="0033764B"/>
    <w:rsid w:val="003670BF"/>
    <w:rsid w:val="0038043B"/>
    <w:rsid w:val="00381553"/>
    <w:rsid w:val="00383B1C"/>
    <w:rsid w:val="0039059E"/>
    <w:rsid w:val="003F48D7"/>
    <w:rsid w:val="0043541B"/>
    <w:rsid w:val="00474A7A"/>
    <w:rsid w:val="004A31ED"/>
    <w:rsid w:val="004A7481"/>
    <w:rsid w:val="004B0E81"/>
    <w:rsid w:val="004B50B2"/>
    <w:rsid w:val="004C26B3"/>
    <w:rsid w:val="00512AD5"/>
    <w:rsid w:val="0051645C"/>
    <w:rsid w:val="00562B27"/>
    <w:rsid w:val="00574E58"/>
    <w:rsid w:val="0058649D"/>
    <w:rsid w:val="0059509E"/>
    <w:rsid w:val="005B25E3"/>
    <w:rsid w:val="0060050D"/>
    <w:rsid w:val="00603DD9"/>
    <w:rsid w:val="00630184"/>
    <w:rsid w:val="006566B4"/>
    <w:rsid w:val="00683EF5"/>
    <w:rsid w:val="006C20C0"/>
    <w:rsid w:val="006F454A"/>
    <w:rsid w:val="0070222E"/>
    <w:rsid w:val="00744593"/>
    <w:rsid w:val="00775582"/>
    <w:rsid w:val="00781785"/>
    <w:rsid w:val="007875E6"/>
    <w:rsid w:val="007E0957"/>
    <w:rsid w:val="007E6051"/>
    <w:rsid w:val="007F4742"/>
    <w:rsid w:val="00817E8D"/>
    <w:rsid w:val="00842340"/>
    <w:rsid w:val="008444C0"/>
    <w:rsid w:val="0084784B"/>
    <w:rsid w:val="00856E47"/>
    <w:rsid w:val="008763F4"/>
    <w:rsid w:val="008B3F4F"/>
    <w:rsid w:val="008B4D43"/>
    <w:rsid w:val="008B72C7"/>
    <w:rsid w:val="00951F44"/>
    <w:rsid w:val="009526CC"/>
    <w:rsid w:val="00965DC0"/>
    <w:rsid w:val="009A6EAC"/>
    <w:rsid w:val="009D556A"/>
    <w:rsid w:val="009E5FE8"/>
    <w:rsid w:val="00A01E9C"/>
    <w:rsid w:val="00A129CC"/>
    <w:rsid w:val="00A355D2"/>
    <w:rsid w:val="00A464C4"/>
    <w:rsid w:val="00A554D8"/>
    <w:rsid w:val="00A55598"/>
    <w:rsid w:val="00A57C14"/>
    <w:rsid w:val="00AC0D80"/>
    <w:rsid w:val="00AE53C8"/>
    <w:rsid w:val="00B009F7"/>
    <w:rsid w:val="00B3282D"/>
    <w:rsid w:val="00B452AC"/>
    <w:rsid w:val="00B64563"/>
    <w:rsid w:val="00B820C7"/>
    <w:rsid w:val="00B94AC4"/>
    <w:rsid w:val="00BA4329"/>
    <w:rsid w:val="00BD26A6"/>
    <w:rsid w:val="00BE2BBB"/>
    <w:rsid w:val="00C338C6"/>
    <w:rsid w:val="00C520B4"/>
    <w:rsid w:val="00C7783A"/>
    <w:rsid w:val="00CC18C6"/>
    <w:rsid w:val="00CE0152"/>
    <w:rsid w:val="00CF7BCF"/>
    <w:rsid w:val="00D31019"/>
    <w:rsid w:val="00D31B9C"/>
    <w:rsid w:val="00D33FE5"/>
    <w:rsid w:val="00D3433F"/>
    <w:rsid w:val="00D53850"/>
    <w:rsid w:val="00D6690E"/>
    <w:rsid w:val="00D77D1F"/>
    <w:rsid w:val="00D85E44"/>
    <w:rsid w:val="00DB0976"/>
    <w:rsid w:val="00DD5FE6"/>
    <w:rsid w:val="00DE4B58"/>
    <w:rsid w:val="00DF160C"/>
    <w:rsid w:val="00E1563B"/>
    <w:rsid w:val="00E563A5"/>
    <w:rsid w:val="00E61DF0"/>
    <w:rsid w:val="00E74117"/>
    <w:rsid w:val="00E816C2"/>
    <w:rsid w:val="00E9000F"/>
    <w:rsid w:val="00F5320C"/>
    <w:rsid w:val="00F6715F"/>
    <w:rsid w:val="00F7109B"/>
    <w:rsid w:val="00FA554E"/>
    <w:rsid w:val="00FA7842"/>
    <w:rsid w:val="00FB541B"/>
    <w:rsid w:val="00FB5434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E681"/>
  <w15:docId w15:val="{A10CEC9B-1A15-44FB-B72C-39FD3520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8C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94E0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526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9526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a8">
    <w:name w:val="Table Grid"/>
    <w:basedOn w:val="a1"/>
    <w:uiPriority w:val="59"/>
    <w:rsid w:val="00E952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E9526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26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5A26D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5E6D01"/>
    <w:rPr>
      <w:color w:val="800080" w:themeColor="followedHyperlink"/>
      <w:u w:val="single"/>
    </w:r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35BD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a">
    <w:name w:val="header"/>
    <w:basedOn w:val="a"/>
    <w:link w:val="affffb"/>
    <w:uiPriority w:val="99"/>
    <w:unhideWhenUsed/>
    <w:rsid w:val="00F6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Верхний колонтитул Знак"/>
    <w:basedOn w:val="a0"/>
    <w:link w:val="affffa"/>
    <w:uiPriority w:val="99"/>
    <w:rsid w:val="00F6715F"/>
  </w:style>
  <w:style w:type="paragraph" w:styleId="affffc">
    <w:name w:val="footer"/>
    <w:basedOn w:val="a"/>
    <w:link w:val="affffd"/>
    <w:uiPriority w:val="99"/>
    <w:unhideWhenUsed/>
    <w:rsid w:val="00F6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d">
    <w:name w:val="Нижний колонтитул Знак"/>
    <w:basedOn w:val="a0"/>
    <w:link w:val="affffc"/>
    <w:uiPriority w:val="99"/>
    <w:rsid w:val="00F6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6527532766?pwd=UlVlbG9ndmZDeXRXazRLYzFoTHB5dz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us02web.zoom.us/j/86527532766?pwd=UlVlbG9ndmZDeXRXazRLYzFoTHB5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tu6NQ5L59WzRtLO6bnDCMX+ULg==">AMUW2mUlebNFSCHLIEJyY7TjvfQBTKgiLwVtVabAc2bSHyK5BovwQd7PTRV+YNpFMSg9H5lTuIJJNKBTAEYxdCcRCaKAvX/es0XGw5CNLBTqFG1N2Jwd7P4CKNnfGAHQ5qu8j5MCnyzbr4f8SPJeCaayL1coTEkWAvQUPIl3g7jrfCnB0gp6bM6MXspvlORpSP1lkPzjOCNQ</go:docsCustomData>
</go:gDocsCustomXmlDataStorage>
</file>

<file path=customXml/itemProps1.xml><?xml version="1.0" encoding="utf-8"?>
<ds:datastoreItem xmlns:ds="http://schemas.openxmlformats.org/officeDocument/2006/customXml" ds:itemID="{914D5274-7FA8-44D2-95F4-BDF4AA5AB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</dc:creator>
  <cp:lastModifiedBy> </cp:lastModifiedBy>
  <cp:revision>2</cp:revision>
  <cp:lastPrinted>2022-03-14T16:24:00Z</cp:lastPrinted>
  <dcterms:created xsi:type="dcterms:W3CDTF">2022-03-15T07:15:00Z</dcterms:created>
  <dcterms:modified xsi:type="dcterms:W3CDTF">2022-03-15T07:15:00Z</dcterms:modified>
</cp:coreProperties>
</file>